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8C73" w14:textId="77777777" w:rsidR="009A7B7A" w:rsidRDefault="009A7B7A" w:rsidP="009A7B7A">
      <w:pPr>
        <w:jc w:val="center"/>
        <w:rPr>
          <w:rStyle w:val="a5"/>
          <w:rFonts w:ascii="Times New Roman" w:eastAsia="华文新魏" w:hAnsi="Times New Roman" w:cs="宋体"/>
          <w:b/>
          <w:bCs/>
          <w:sz w:val="72"/>
          <w:szCs w:val="20"/>
        </w:rPr>
      </w:pPr>
      <w:bookmarkStart w:id="0" w:name="_Hlk534471010"/>
      <w:bookmarkEnd w:id="0"/>
      <w:r>
        <w:rPr>
          <w:rStyle w:val="Char"/>
          <w:noProof/>
        </w:rPr>
        <w:drawing>
          <wp:inline distT="0" distB="0" distL="114300" distR="114300" wp14:anchorId="2BCF0AF3" wp14:editId="40E3D6AE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E0E8" w14:textId="55B53C86" w:rsidR="009A7B7A" w:rsidRDefault="007A3EDC" w:rsidP="009A7B7A">
      <w:pPr>
        <w:pStyle w:val="a4"/>
        <w:rPr>
          <w:rStyle w:val="a5"/>
          <w:sz w:val="72"/>
        </w:rPr>
      </w:pPr>
      <w:r>
        <w:rPr>
          <w:rFonts w:hint="eastAsia"/>
        </w:rPr>
        <w:t>鹰眼小程序</w:t>
      </w:r>
      <w:r w:rsidR="00021CF9">
        <w:rPr>
          <w:rFonts w:hint="eastAsia"/>
        </w:rPr>
        <w:t>软件</w:t>
      </w:r>
      <w:r>
        <w:rPr>
          <w:rFonts w:hint="eastAsia"/>
        </w:rPr>
        <w:t>设计</w:t>
      </w:r>
    </w:p>
    <w:p w14:paraId="748608E8" w14:textId="77777777" w:rsidR="009A7B7A" w:rsidRDefault="009A7B7A" w:rsidP="009A7B7A">
      <w:pPr>
        <w:jc w:val="center"/>
      </w:pPr>
      <w:r>
        <w:rPr>
          <w:rFonts w:eastAsia="楷体" w:hint="eastAsia"/>
          <w:noProof/>
        </w:rPr>
        <w:drawing>
          <wp:inline distT="0" distB="0" distL="114300" distR="114300" wp14:anchorId="7FAFB935" wp14:editId="13612AF4">
            <wp:extent cx="1998345" cy="1998345"/>
            <wp:effectExtent l="0" t="0" r="13335" b="13335"/>
            <wp:docPr id="2" name="图片 2" descr="G06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06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AA62" w14:textId="77777777" w:rsidR="009A7B7A" w:rsidRDefault="009A7B7A" w:rsidP="009A7B7A">
      <w:pPr>
        <w:spacing w:line="360" w:lineRule="auto"/>
        <w:ind w:firstLineChars="771" w:firstLine="2159"/>
        <w:jc w:val="center"/>
        <w:rPr>
          <w:rFonts w:eastAsia="隶书"/>
          <w:sz w:val="28"/>
        </w:rPr>
      </w:pPr>
    </w:p>
    <w:p w14:paraId="7B656669" w14:textId="21F14D42" w:rsidR="009A7B7A" w:rsidRDefault="009A7B7A" w:rsidP="009A7B7A">
      <w:pPr>
        <w:spacing w:line="360" w:lineRule="auto"/>
        <w:jc w:val="center"/>
        <w:rPr>
          <w:rFonts w:ascii="黑体" w:eastAsia="黑体"/>
          <w:sz w:val="32"/>
        </w:rPr>
      </w:pPr>
      <w:r>
        <w:rPr>
          <w:rFonts w:eastAsia="黑体" w:hint="eastAsia"/>
          <w:sz w:val="32"/>
        </w:rPr>
        <w:t>文档名称：</w:t>
      </w:r>
      <w:r>
        <w:rPr>
          <w:rFonts w:ascii="黑体" w:eastAsia="黑体" w:hAnsi="黑体" w:hint="eastAsia"/>
          <w:sz w:val="32"/>
          <w:u w:val="single"/>
        </w:rPr>
        <w:t>鹰眼反应力小程序</w:t>
      </w:r>
      <w:r w:rsidR="00021CF9">
        <w:rPr>
          <w:rFonts w:ascii="黑体" w:eastAsia="黑体" w:hAnsi="黑体" w:hint="eastAsia"/>
          <w:sz w:val="32"/>
          <w:u w:val="single"/>
        </w:rPr>
        <w:t>软件设计</w:t>
      </w:r>
      <w:r>
        <w:rPr>
          <w:rFonts w:ascii="黑体" w:eastAsia="黑体" w:hAnsi="黑体" w:hint="eastAsia"/>
          <w:sz w:val="32"/>
          <w:u w:val="single"/>
        </w:rPr>
        <w:t>说明</w:t>
      </w:r>
    </w:p>
    <w:p w14:paraId="7C16D129" w14:textId="77777777" w:rsidR="009A7B7A" w:rsidRDefault="009A7B7A" w:rsidP="009A7B7A">
      <w:pPr>
        <w:spacing w:line="360" w:lineRule="auto"/>
        <w:jc w:val="center"/>
        <w:rPr>
          <w:rFonts w:ascii="黑体" w:eastAsia="隶书"/>
          <w:sz w:val="32"/>
        </w:rPr>
      </w:pPr>
    </w:p>
    <w:p w14:paraId="12631E63" w14:textId="77777777" w:rsidR="009A7B7A" w:rsidRDefault="009A7B7A" w:rsidP="009A7B7A"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小组编号：</w:t>
      </w:r>
      <w:r>
        <w:rPr>
          <w:rFonts w:ascii="黑体" w:eastAsia="黑体" w:hAnsi="黑体" w:hint="eastAsia"/>
          <w:sz w:val="32"/>
          <w:u w:val="single"/>
        </w:rPr>
        <w:t xml:space="preserve">      G06       </w:t>
      </w:r>
    </w:p>
    <w:p w14:paraId="7F91859E" w14:textId="77777777" w:rsidR="009A7B7A" w:rsidRDefault="009A7B7A" w:rsidP="009A7B7A">
      <w:pPr>
        <w:spacing w:line="360" w:lineRule="auto"/>
        <w:jc w:val="center"/>
        <w:rPr>
          <w:rFonts w:ascii="黑体" w:eastAsia="隶书"/>
          <w:sz w:val="32"/>
        </w:rPr>
      </w:pPr>
    </w:p>
    <w:p w14:paraId="0CBFED72" w14:textId="77777777" w:rsidR="009A7B7A" w:rsidRDefault="009A7B7A" w:rsidP="009A7B7A"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组长姓名：</w:t>
      </w:r>
      <w:r>
        <w:rPr>
          <w:rFonts w:ascii="黑体" w:eastAsia="黑体" w:hAnsi="黑体" w:hint="eastAsia"/>
          <w:sz w:val="32"/>
          <w:u w:val="single"/>
        </w:rPr>
        <w:t xml:space="preserve">     胡晨</w:t>
      </w:r>
      <w:proofErr w:type="gramStart"/>
      <w:r>
        <w:rPr>
          <w:rFonts w:ascii="黑体" w:eastAsia="黑体" w:hAnsi="黑体" w:hint="eastAsia"/>
          <w:sz w:val="32"/>
          <w:u w:val="single"/>
        </w:rPr>
        <w:t>炘</w:t>
      </w:r>
      <w:proofErr w:type="gramEnd"/>
      <w:r>
        <w:rPr>
          <w:rFonts w:ascii="黑体" w:eastAsia="黑体" w:hAnsi="黑体" w:hint="eastAsia"/>
          <w:sz w:val="32"/>
          <w:u w:val="single"/>
        </w:rPr>
        <w:t xml:space="preserve">     </w:t>
      </w:r>
    </w:p>
    <w:p w14:paraId="3A04E962" w14:textId="77777777" w:rsidR="009A7B7A" w:rsidRDefault="009A7B7A" w:rsidP="009A7B7A">
      <w:pPr>
        <w:spacing w:line="360" w:lineRule="auto"/>
        <w:jc w:val="center"/>
        <w:rPr>
          <w:rFonts w:ascii="黑体" w:eastAsia="隶书"/>
          <w:sz w:val="32"/>
        </w:rPr>
      </w:pPr>
    </w:p>
    <w:p w14:paraId="697A2C91" w14:textId="77777777" w:rsidR="009A7B7A" w:rsidRDefault="009A7B7A" w:rsidP="009A7B7A"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组员姓名：</w:t>
      </w:r>
      <w:r>
        <w:rPr>
          <w:rFonts w:ascii="黑体" w:eastAsia="黑体" w:hAnsi="黑体" w:hint="eastAsia"/>
          <w:sz w:val="32"/>
          <w:u w:val="single"/>
        </w:rPr>
        <w:t xml:space="preserve"> 姚杰昇、邹雨哲 </w:t>
      </w:r>
    </w:p>
    <w:p w14:paraId="0F0C99F6" w14:textId="77777777" w:rsidR="009A7B7A" w:rsidRDefault="009A7B7A" w:rsidP="009A7B7A">
      <w:pPr>
        <w:spacing w:line="400" w:lineRule="exact"/>
        <w:rPr>
          <w:rFonts w:eastAsia="隶书"/>
          <w:sz w:val="32"/>
        </w:rPr>
      </w:pPr>
    </w:p>
    <w:p w14:paraId="717B1954" w14:textId="5D45C810" w:rsidR="009A7B7A" w:rsidRDefault="009A7B7A" w:rsidP="009A7B7A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ascii="黑体" w:eastAsia="黑体" w:hAnsi="等线" w:cs="Times New Roman" w:hint="eastAsia"/>
          <w:sz w:val="32"/>
        </w:rPr>
        <w:t>2022</w:t>
      </w:r>
      <w:r>
        <w:rPr>
          <w:rFonts w:ascii="黑体" w:eastAsia="黑体" w:hint="eastAsia"/>
          <w:sz w:val="32"/>
        </w:rPr>
        <w:t xml:space="preserve"> 年11月</w:t>
      </w:r>
      <w:r>
        <w:rPr>
          <w:rFonts w:eastAsia="黑体" w:hint="eastAsia"/>
          <w:sz w:val="32"/>
        </w:rPr>
        <w:t xml:space="preserve"> </w:t>
      </w:r>
      <w:r w:rsidR="00021CF9">
        <w:rPr>
          <w:rFonts w:eastAsia="黑体"/>
          <w:sz w:val="32"/>
        </w:rPr>
        <w:t>13</w:t>
      </w:r>
      <w:r>
        <w:rPr>
          <w:rFonts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日</w:t>
      </w:r>
    </w:p>
    <w:p w14:paraId="1A8796BE" w14:textId="77777777" w:rsidR="009A7B7A" w:rsidRDefault="009A7B7A" w:rsidP="009A7B7A">
      <w:pPr>
        <w:spacing w:line="360" w:lineRule="auto"/>
        <w:rPr>
          <w:szCs w:val="21"/>
        </w:rPr>
      </w:pPr>
    </w:p>
    <w:p w14:paraId="5EAEA7CD" w14:textId="77777777" w:rsidR="009A7B7A" w:rsidRDefault="009A7B7A" w:rsidP="009A7B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tbl>
      <w:tblPr>
        <w:tblStyle w:val="a3"/>
        <w:tblW w:w="8494" w:type="dxa"/>
        <w:tblLayout w:type="fixed"/>
        <w:tblLook w:val="04A0" w:firstRow="1" w:lastRow="0" w:firstColumn="1" w:lastColumn="0" w:noHBand="0" w:noVBand="1"/>
      </w:tblPr>
      <w:tblGrid>
        <w:gridCol w:w="1811"/>
        <w:gridCol w:w="1794"/>
        <w:gridCol w:w="4889"/>
      </w:tblGrid>
      <w:tr w:rsidR="009A7B7A" w14:paraId="3D4E3032" w14:textId="77777777" w:rsidTr="001B30E3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6D3" w14:textId="77777777" w:rsidR="009A7B7A" w:rsidRDefault="009A7B7A" w:rsidP="001B30E3">
            <w:r>
              <w:rPr>
                <w:rFonts w:hint="eastAsia"/>
              </w:rPr>
              <w:lastRenderedPageBreak/>
              <w:t>文件状态：</w:t>
            </w:r>
          </w:p>
          <w:p w14:paraId="5472074F" w14:textId="77777777" w:rsidR="009A7B7A" w:rsidRDefault="009A7B7A" w:rsidP="001B30E3">
            <w:r>
              <w:rPr>
                <w:rFonts w:hint="eastAsia"/>
              </w:rPr>
              <w:t>[√] 草稿</w:t>
            </w:r>
          </w:p>
          <w:p w14:paraId="358F48E0" w14:textId="77777777" w:rsidR="009A7B7A" w:rsidRDefault="009A7B7A" w:rsidP="001B30E3">
            <w:r>
              <w:rPr>
                <w:rFonts w:hint="eastAsia"/>
              </w:rPr>
              <w:t>[  ] 正式发布</w:t>
            </w:r>
          </w:p>
          <w:p w14:paraId="54EB97C9" w14:textId="77777777" w:rsidR="009A7B7A" w:rsidRDefault="009A7B7A" w:rsidP="001B30E3">
            <w:r>
              <w:rPr>
                <w:rFonts w:hint="eastAsia"/>
              </w:rPr>
              <w:t>[  ] 正在修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CEC3" w14:textId="77777777" w:rsidR="009A7B7A" w:rsidRDefault="009A7B7A" w:rsidP="001B30E3">
            <w:r>
              <w:rPr>
                <w:rFonts w:hint="eastAsia"/>
              </w:rPr>
              <w:t>文件标识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964" w14:textId="77777777" w:rsidR="009A7B7A" w:rsidRDefault="009A7B7A" w:rsidP="001B30E3">
            <w:pPr>
              <w:rPr>
                <w:lang w:eastAsia="zh-Hans"/>
              </w:rPr>
            </w:pPr>
            <w:r>
              <w:rPr>
                <w:rFonts w:hint="eastAsia"/>
              </w:rPr>
              <w:t>SE2022-G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eastAsia="zh-Hans"/>
              </w:rPr>
              <w:t>软件需求规格说明书</w:t>
            </w:r>
          </w:p>
        </w:tc>
      </w:tr>
      <w:tr w:rsidR="009A7B7A" w14:paraId="5E31FCD6" w14:textId="77777777" w:rsidTr="001B30E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0D9" w14:textId="77777777" w:rsidR="009A7B7A" w:rsidRDefault="009A7B7A" w:rsidP="001B30E3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800" w14:textId="77777777" w:rsidR="009A7B7A" w:rsidRDefault="009A7B7A" w:rsidP="001B30E3">
            <w:r>
              <w:rPr>
                <w:rFonts w:hint="eastAsia"/>
              </w:rPr>
              <w:t>当前版本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286" w14:textId="4AA41046" w:rsidR="009A7B7A" w:rsidRDefault="009A7B7A" w:rsidP="001B30E3">
            <w:r>
              <w:rPr>
                <w:rFonts w:hint="eastAsia"/>
              </w:rPr>
              <w:t>V</w:t>
            </w:r>
            <w:r>
              <w:t>0.0.1</w:t>
            </w:r>
          </w:p>
        </w:tc>
      </w:tr>
      <w:tr w:rsidR="009A7B7A" w14:paraId="686A6E27" w14:textId="77777777" w:rsidTr="001B30E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363" w14:textId="77777777" w:rsidR="009A7B7A" w:rsidRDefault="009A7B7A" w:rsidP="001B30E3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80C" w14:textId="77777777" w:rsidR="009A7B7A" w:rsidRDefault="009A7B7A" w:rsidP="001B30E3">
            <w:r>
              <w:rPr>
                <w:rFonts w:hint="eastAsia"/>
              </w:rPr>
              <w:t>作者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47FB" w14:textId="77777777" w:rsidR="009A7B7A" w:rsidRDefault="009A7B7A" w:rsidP="001B30E3">
            <w:r>
              <w:rPr>
                <w:rFonts w:hint="eastAsia"/>
              </w:rPr>
              <w:t>胡晨</w:t>
            </w:r>
            <w:proofErr w:type="gramStart"/>
            <w:r>
              <w:rPr>
                <w:rFonts w:hint="eastAsia"/>
              </w:rPr>
              <w:t>炘</w:t>
            </w:r>
            <w:proofErr w:type="gramEnd"/>
            <w:r>
              <w:rPr>
                <w:rFonts w:hint="eastAsia"/>
              </w:rPr>
              <w:t>、邹雨哲、姚杰昇</w:t>
            </w:r>
          </w:p>
        </w:tc>
      </w:tr>
      <w:tr w:rsidR="009A7B7A" w14:paraId="337423F0" w14:textId="77777777" w:rsidTr="001B30E3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5AD" w14:textId="77777777" w:rsidR="009A7B7A" w:rsidRDefault="009A7B7A" w:rsidP="001B30E3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32F" w14:textId="77777777" w:rsidR="009A7B7A" w:rsidRDefault="009A7B7A" w:rsidP="001B30E3">
            <w:r>
              <w:rPr>
                <w:rFonts w:hint="eastAsia"/>
              </w:rPr>
              <w:t>完成日期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D26" w14:textId="01761D5F" w:rsidR="009A7B7A" w:rsidRDefault="009A7B7A" w:rsidP="001B30E3">
            <w:r>
              <w:rPr>
                <w:rFonts w:hint="eastAsia"/>
              </w:rPr>
              <w:t>2022/11/</w:t>
            </w:r>
            <w:r>
              <w:t>13</w:t>
            </w:r>
          </w:p>
        </w:tc>
      </w:tr>
    </w:tbl>
    <w:p w14:paraId="09936C75" w14:textId="77777777" w:rsidR="009A7B7A" w:rsidRDefault="009A7B7A" w:rsidP="009A7B7A">
      <w:pPr>
        <w:pStyle w:val="TOC1"/>
        <w:tabs>
          <w:tab w:val="right" w:leader="dot" w:pos="8296"/>
        </w:tabs>
        <w:rPr>
          <w:rFonts w:ascii="宋体" w:eastAsia="宋体" w:hAnsi="宋体" w:cs="宋体"/>
        </w:rPr>
      </w:pPr>
    </w:p>
    <w:p w14:paraId="77B475CE" w14:textId="77777777" w:rsidR="009A7B7A" w:rsidRDefault="009A7B7A" w:rsidP="009A7B7A"/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9A7B7A" w14:paraId="11502C9D" w14:textId="77777777" w:rsidTr="001B30E3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184D9B" w14:textId="77777777" w:rsidR="009A7B7A" w:rsidRDefault="009A7B7A" w:rsidP="001B30E3">
            <w:pPr>
              <w:ind w:firstLine="420"/>
              <w:rPr>
                <w:b/>
                <w:szCs w:val="21"/>
              </w:rPr>
            </w:pPr>
            <w:bookmarkStart w:id="1" w:name="_Hlk66624770"/>
            <w:r>
              <w:rPr>
                <w:rFonts w:hint="eastAsia"/>
                <w:b/>
                <w:color w:val="000000"/>
                <w:szCs w:val="21"/>
                <w:lang w:bidi="ar"/>
              </w:rPr>
              <w:t>版本</w:t>
            </w:r>
            <w:bookmarkEnd w:id="1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661131" w14:textId="77777777" w:rsidR="009A7B7A" w:rsidRDefault="009A7B7A" w:rsidP="001B30E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E757D" w14:textId="77777777" w:rsidR="009A7B7A" w:rsidRDefault="009A7B7A" w:rsidP="001B30E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E43CF" w14:textId="77777777" w:rsidR="009A7B7A" w:rsidRDefault="009A7B7A" w:rsidP="001B30E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</w:t>
            </w:r>
            <w:r>
              <w:rPr>
                <w:rFonts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C185E" w14:textId="77777777" w:rsidR="009A7B7A" w:rsidRDefault="009A7B7A" w:rsidP="001B30E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FA284" w14:textId="77777777" w:rsidR="009A7B7A" w:rsidRDefault="009A7B7A" w:rsidP="001B30E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A9006" w14:textId="77777777" w:rsidR="009A7B7A" w:rsidRDefault="009A7B7A" w:rsidP="001B30E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40993" w14:textId="77777777" w:rsidR="009A7B7A" w:rsidRDefault="009A7B7A" w:rsidP="001B30E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批准人</w:t>
            </w:r>
          </w:p>
        </w:tc>
      </w:tr>
      <w:tr w:rsidR="009A7B7A" w14:paraId="0A80F858" w14:textId="77777777" w:rsidTr="001B30E3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3F34" w14:textId="77777777" w:rsidR="009A7B7A" w:rsidRDefault="009A7B7A" w:rsidP="001B30E3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8242" w14:textId="77777777" w:rsidR="009A7B7A" w:rsidRDefault="009A7B7A" w:rsidP="001B30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F0C0C" w14:textId="030533E8" w:rsidR="009A7B7A" w:rsidRDefault="009A7B7A" w:rsidP="001B30E3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C4DFBC1" w14:textId="77777777" w:rsidR="009A7B7A" w:rsidRDefault="009A7B7A" w:rsidP="001B30E3"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BFFB53" w14:textId="77777777" w:rsidR="009A7B7A" w:rsidRDefault="009A7B7A" w:rsidP="001B30E3"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195B53" w14:textId="3FB081D6" w:rsidR="009A7B7A" w:rsidRDefault="009A7B7A" w:rsidP="001B30E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DD12D28" w14:textId="0798352C" w:rsidR="009A7B7A" w:rsidRDefault="009A7B7A" w:rsidP="001B30E3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CBE4599" w14:textId="436F6F8D" w:rsidR="009A7B7A" w:rsidRDefault="009A7B7A" w:rsidP="001B30E3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</w:tr>
      <w:tr w:rsidR="009A7B7A" w14:paraId="79683D07" w14:textId="77777777" w:rsidTr="001B30E3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8FA5" w14:textId="77777777" w:rsidR="009A7B7A" w:rsidRDefault="009A7B7A" w:rsidP="001B30E3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618B" w14:textId="77777777" w:rsidR="009A7B7A" w:rsidRDefault="009A7B7A" w:rsidP="001B30E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8ED89B" w14:textId="77777777" w:rsidR="009A7B7A" w:rsidRDefault="009A7B7A" w:rsidP="001B30E3"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618743F" w14:textId="77777777" w:rsidR="009A7B7A" w:rsidRDefault="009A7B7A" w:rsidP="001B30E3"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33068BC" w14:textId="77777777" w:rsidR="009A7B7A" w:rsidRDefault="009A7B7A" w:rsidP="001B30E3"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32EB196" w14:textId="77777777" w:rsidR="009A7B7A" w:rsidRDefault="009A7B7A" w:rsidP="001B30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15FB7AA" w14:textId="77777777" w:rsidR="009A7B7A" w:rsidRDefault="009A7B7A" w:rsidP="001B30E3"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015A504" w14:textId="77777777" w:rsidR="009A7B7A" w:rsidRDefault="009A7B7A" w:rsidP="001B30E3">
            <w:pPr>
              <w:rPr>
                <w:sz w:val="18"/>
                <w:szCs w:val="18"/>
                <w:lang w:eastAsia="zh-Hans"/>
              </w:rPr>
            </w:pPr>
          </w:p>
        </w:tc>
      </w:tr>
      <w:tr w:rsidR="009A7B7A" w14:paraId="4A9C0FEB" w14:textId="77777777" w:rsidTr="001B30E3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26B0" w14:textId="77777777" w:rsidR="009A7B7A" w:rsidRDefault="009A7B7A" w:rsidP="001B30E3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EC34" w14:textId="77777777" w:rsidR="009A7B7A" w:rsidRDefault="009A7B7A" w:rsidP="001B30E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345E8F" w14:textId="77777777" w:rsidR="009A7B7A" w:rsidRDefault="009A7B7A" w:rsidP="001B30E3"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11C5B5B" w14:textId="77777777" w:rsidR="009A7B7A" w:rsidRDefault="009A7B7A" w:rsidP="001B30E3"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7E98FDE" w14:textId="77777777" w:rsidR="009A7B7A" w:rsidRDefault="009A7B7A" w:rsidP="001B30E3"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41215F" w14:textId="77777777" w:rsidR="009A7B7A" w:rsidRDefault="009A7B7A" w:rsidP="001B30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BAA1EBE" w14:textId="77777777" w:rsidR="009A7B7A" w:rsidRDefault="009A7B7A" w:rsidP="001B30E3"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86A21B5" w14:textId="77777777" w:rsidR="009A7B7A" w:rsidRDefault="009A7B7A" w:rsidP="001B30E3">
            <w:pPr>
              <w:rPr>
                <w:sz w:val="18"/>
                <w:szCs w:val="18"/>
                <w:lang w:eastAsia="zh-Hans"/>
              </w:rPr>
            </w:pPr>
          </w:p>
        </w:tc>
      </w:tr>
    </w:tbl>
    <w:p w14:paraId="41B3EC88" w14:textId="77777777" w:rsidR="009A7B7A" w:rsidRDefault="009A7B7A" w:rsidP="009A7B7A"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修订状态：S--首次编写，A--增加，M--修改，D--删除；</w:t>
      </w:r>
    </w:p>
    <w:p w14:paraId="2E86052F" w14:textId="77777777" w:rsidR="009A7B7A" w:rsidRDefault="009A7B7A" w:rsidP="009A7B7A"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日期格式：YYYY-MM-DD。</w:t>
      </w:r>
    </w:p>
    <w:p w14:paraId="6681A580" w14:textId="77777777" w:rsidR="009A7B7A" w:rsidRDefault="009A7B7A" w:rsidP="009A7B7A">
      <w:pPr>
        <w:widowControl/>
        <w:jc w:val="left"/>
        <w:rPr>
          <w:szCs w:val="21"/>
        </w:rPr>
      </w:pPr>
    </w:p>
    <w:p w14:paraId="16B72001" w14:textId="77777777" w:rsidR="009A7B7A" w:rsidRDefault="009A7B7A" w:rsidP="009A7B7A">
      <w:pPr>
        <w:widowControl/>
        <w:jc w:val="left"/>
        <w:rPr>
          <w:szCs w:val="21"/>
        </w:rPr>
      </w:pPr>
    </w:p>
    <w:p w14:paraId="0A538D8C" w14:textId="77777777" w:rsidR="009A7B7A" w:rsidRDefault="009A7B7A" w:rsidP="009A7B7A">
      <w:pPr>
        <w:widowControl/>
        <w:jc w:val="left"/>
        <w:rPr>
          <w:szCs w:val="21"/>
        </w:rPr>
      </w:pPr>
    </w:p>
    <w:p w14:paraId="4269FCC4" w14:textId="77777777" w:rsidR="009A7B7A" w:rsidRDefault="009A7B7A" w:rsidP="009A7B7A">
      <w:pPr>
        <w:widowControl/>
        <w:jc w:val="left"/>
        <w:rPr>
          <w:szCs w:val="21"/>
        </w:rPr>
      </w:pPr>
    </w:p>
    <w:p w14:paraId="7712BAEC" w14:textId="77777777" w:rsidR="009A7B7A" w:rsidRDefault="009A7B7A" w:rsidP="009A7B7A">
      <w:pPr>
        <w:widowControl/>
        <w:jc w:val="left"/>
        <w:rPr>
          <w:szCs w:val="21"/>
        </w:rPr>
      </w:pPr>
    </w:p>
    <w:p w14:paraId="2499FA21" w14:textId="77777777" w:rsidR="009A7B7A" w:rsidRDefault="009A7B7A" w:rsidP="009A7B7A">
      <w:pPr>
        <w:widowControl/>
        <w:jc w:val="left"/>
        <w:rPr>
          <w:szCs w:val="21"/>
        </w:rPr>
      </w:pPr>
    </w:p>
    <w:p w14:paraId="421D8A59" w14:textId="77777777" w:rsidR="009A7B7A" w:rsidRDefault="009A7B7A" w:rsidP="009A7B7A">
      <w:pPr>
        <w:widowControl/>
        <w:jc w:val="left"/>
        <w:rPr>
          <w:szCs w:val="21"/>
        </w:rPr>
      </w:pPr>
    </w:p>
    <w:p w14:paraId="02514151" w14:textId="77777777" w:rsidR="009A7B7A" w:rsidRDefault="009A7B7A" w:rsidP="009A7B7A">
      <w:pPr>
        <w:widowControl/>
        <w:jc w:val="left"/>
        <w:rPr>
          <w:szCs w:val="21"/>
        </w:rPr>
      </w:pPr>
    </w:p>
    <w:p w14:paraId="024370C2" w14:textId="77777777" w:rsidR="009A7B7A" w:rsidRDefault="009A7B7A" w:rsidP="009A7B7A">
      <w:pPr>
        <w:widowControl/>
        <w:jc w:val="left"/>
        <w:rPr>
          <w:szCs w:val="21"/>
        </w:rPr>
      </w:pPr>
    </w:p>
    <w:p w14:paraId="70497C05" w14:textId="77777777" w:rsidR="009A7B7A" w:rsidRDefault="009A7B7A" w:rsidP="009A7B7A">
      <w:pPr>
        <w:widowControl/>
        <w:jc w:val="left"/>
        <w:rPr>
          <w:szCs w:val="21"/>
        </w:rPr>
      </w:pPr>
    </w:p>
    <w:p w14:paraId="2B566506" w14:textId="77777777" w:rsidR="00021CF9" w:rsidRDefault="00021CF9" w:rsidP="009A7B7A">
      <w:pPr>
        <w:widowControl/>
        <w:jc w:val="left"/>
        <w:rPr>
          <w:szCs w:val="21"/>
        </w:rPr>
      </w:pPr>
    </w:p>
    <w:p w14:paraId="2069273A" w14:textId="77777777" w:rsidR="00021CF9" w:rsidRDefault="00021CF9" w:rsidP="009A7B7A">
      <w:pPr>
        <w:widowControl/>
        <w:jc w:val="left"/>
        <w:rPr>
          <w:szCs w:val="21"/>
        </w:rPr>
      </w:pPr>
    </w:p>
    <w:p w14:paraId="50D9A8D3" w14:textId="77777777" w:rsidR="00021CF9" w:rsidRDefault="00021CF9" w:rsidP="009A7B7A">
      <w:pPr>
        <w:widowControl/>
        <w:jc w:val="left"/>
        <w:rPr>
          <w:szCs w:val="21"/>
        </w:rPr>
      </w:pPr>
    </w:p>
    <w:p w14:paraId="1B2ECEFA" w14:textId="77777777" w:rsidR="00021CF9" w:rsidRDefault="00021CF9" w:rsidP="009A7B7A">
      <w:pPr>
        <w:widowControl/>
        <w:jc w:val="left"/>
        <w:rPr>
          <w:szCs w:val="21"/>
        </w:rPr>
      </w:pPr>
    </w:p>
    <w:p w14:paraId="0A62873F" w14:textId="77777777" w:rsidR="00021CF9" w:rsidRDefault="00021CF9" w:rsidP="009A7B7A">
      <w:pPr>
        <w:widowControl/>
        <w:jc w:val="left"/>
        <w:rPr>
          <w:szCs w:val="21"/>
        </w:rPr>
      </w:pPr>
    </w:p>
    <w:p w14:paraId="5814E502" w14:textId="77777777" w:rsidR="00021CF9" w:rsidRDefault="00021CF9" w:rsidP="009A7B7A">
      <w:pPr>
        <w:widowControl/>
        <w:jc w:val="left"/>
        <w:rPr>
          <w:szCs w:val="21"/>
        </w:rPr>
      </w:pPr>
    </w:p>
    <w:p w14:paraId="5744C1ED" w14:textId="77777777" w:rsidR="00021CF9" w:rsidRDefault="00021CF9" w:rsidP="009A7B7A">
      <w:pPr>
        <w:widowControl/>
        <w:jc w:val="left"/>
        <w:rPr>
          <w:szCs w:val="21"/>
        </w:rPr>
      </w:pPr>
    </w:p>
    <w:p w14:paraId="7108EF59" w14:textId="77777777" w:rsidR="00021CF9" w:rsidRDefault="00021CF9" w:rsidP="009A7B7A">
      <w:pPr>
        <w:widowControl/>
        <w:jc w:val="left"/>
        <w:rPr>
          <w:szCs w:val="21"/>
        </w:rPr>
      </w:pPr>
    </w:p>
    <w:p w14:paraId="02A3047D" w14:textId="77777777" w:rsidR="00021CF9" w:rsidRDefault="00021CF9" w:rsidP="009A7B7A">
      <w:pPr>
        <w:widowControl/>
        <w:jc w:val="left"/>
        <w:rPr>
          <w:szCs w:val="21"/>
        </w:rPr>
      </w:pPr>
    </w:p>
    <w:p w14:paraId="06E2FB86" w14:textId="77777777" w:rsidR="00021CF9" w:rsidRDefault="00021CF9" w:rsidP="009A7B7A">
      <w:pPr>
        <w:widowControl/>
        <w:jc w:val="left"/>
        <w:rPr>
          <w:szCs w:val="21"/>
        </w:rPr>
      </w:pPr>
    </w:p>
    <w:p w14:paraId="146DE87D" w14:textId="77777777" w:rsidR="00021CF9" w:rsidRDefault="00021CF9" w:rsidP="009A7B7A">
      <w:pPr>
        <w:widowControl/>
        <w:jc w:val="left"/>
        <w:rPr>
          <w:szCs w:val="21"/>
        </w:rPr>
      </w:pPr>
    </w:p>
    <w:p w14:paraId="6AB6E3A3" w14:textId="77777777" w:rsidR="00021CF9" w:rsidRDefault="00021CF9" w:rsidP="009A7B7A">
      <w:pPr>
        <w:widowControl/>
        <w:jc w:val="left"/>
        <w:rPr>
          <w:szCs w:val="21"/>
        </w:rPr>
      </w:pPr>
    </w:p>
    <w:p w14:paraId="3060A213" w14:textId="77777777" w:rsidR="00021CF9" w:rsidRDefault="00021CF9" w:rsidP="009A7B7A">
      <w:pPr>
        <w:widowControl/>
        <w:jc w:val="left"/>
        <w:rPr>
          <w:szCs w:val="21"/>
        </w:rPr>
      </w:pPr>
    </w:p>
    <w:p w14:paraId="7135FB12" w14:textId="77777777" w:rsidR="00021CF9" w:rsidRDefault="00021CF9" w:rsidP="009A7B7A">
      <w:pPr>
        <w:widowControl/>
        <w:jc w:val="left"/>
        <w:rPr>
          <w:szCs w:val="21"/>
        </w:rPr>
      </w:pPr>
    </w:p>
    <w:p w14:paraId="44118931" w14:textId="77777777" w:rsidR="00021CF9" w:rsidRDefault="00021CF9" w:rsidP="009A7B7A">
      <w:pPr>
        <w:widowControl/>
        <w:jc w:val="left"/>
        <w:rPr>
          <w:szCs w:val="21"/>
        </w:rPr>
      </w:pPr>
    </w:p>
    <w:p w14:paraId="0A93EFCC" w14:textId="77777777" w:rsidR="00021CF9" w:rsidRDefault="00021CF9" w:rsidP="009A7B7A">
      <w:pPr>
        <w:widowControl/>
        <w:jc w:val="left"/>
        <w:rPr>
          <w:szCs w:val="21"/>
        </w:rPr>
      </w:pPr>
    </w:p>
    <w:p w14:paraId="4E27CFD6" w14:textId="77777777" w:rsidR="009A7B7A" w:rsidRDefault="009A7B7A" w:rsidP="009A7B7A">
      <w:pPr>
        <w:widowControl/>
        <w:jc w:val="left"/>
        <w:rPr>
          <w:szCs w:val="21"/>
        </w:rPr>
      </w:pPr>
    </w:p>
    <w:p w14:paraId="685D1909" w14:textId="77777777" w:rsidR="009A7B7A" w:rsidRDefault="009A7B7A" w:rsidP="009A7B7A">
      <w:pPr>
        <w:widowControl/>
        <w:jc w:val="left"/>
        <w:rPr>
          <w:szCs w:val="21"/>
        </w:rPr>
      </w:pPr>
    </w:p>
    <w:p w14:paraId="5696555F" w14:textId="77777777" w:rsidR="009A7B7A" w:rsidRDefault="009A7B7A" w:rsidP="009A7B7A">
      <w:pPr>
        <w:widowControl/>
        <w:jc w:val="left"/>
        <w:rPr>
          <w:szCs w:val="21"/>
        </w:rPr>
      </w:pPr>
    </w:p>
    <w:p w14:paraId="6055F4F4" w14:textId="77777777" w:rsidR="009A7B7A" w:rsidRDefault="009A7B7A" w:rsidP="009A7B7A">
      <w:pPr>
        <w:widowControl/>
        <w:jc w:val="left"/>
        <w:rPr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998957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61C20" w14:textId="58D0EDAE" w:rsidR="00FE4F6F" w:rsidRPr="00F83DC7" w:rsidRDefault="00FE4F6F" w:rsidP="00FE4F6F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</w:rPr>
          </w:pPr>
          <w:r w:rsidRPr="00F83DC7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10A58EE5" w14:textId="108654EC" w:rsidR="00FE4F6F" w:rsidRDefault="00FE4F6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51768" w:history="1">
            <w:r w:rsidRPr="00DC417D">
              <w:rPr>
                <w:rStyle w:val="a7"/>
                <w:noProof/>
              </w:rPr>
              <w:t>1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A47C" w14:textId="1E5F08F0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769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1.1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汉字规范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69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5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351DF2DA" w14:textId="12940C7A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770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1.2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数字规范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70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5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58FA6BD0" w14:textId="6FB3F1A0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771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1.3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标题编号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71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5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1A06E381" w14:textId="47970C88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772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1.4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正文编号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72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5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155296A5" w14:textId="36E31186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773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1.5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正文文字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73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6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1C69F60F" w14:textId="58664A30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774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1.6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图片格式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74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6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2811672E" w14:textId="6B3AA407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775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1.7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列表格式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75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6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3EB01F5C" w14:textId="695E7D8B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776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1.8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封面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76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6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05AFE97D" w14:textId="043A4854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777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1.9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目录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77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6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489D0473" w14:textId="2D5424C9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778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1.10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文档修订历史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78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6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4AC097C7" w14:textId="48FF93FA" w:rsidR="00FE4F6F" w:rsidRDefault="00CB173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9351779" w:history="1">
            <w:r w:rsidR="00FE4F6F" w:rsidRPr="00DC417D">
              <w:rPr>
                <w:rStyle w:val="a7"/>
                <w:noProof/>
              </w:rPr>
              <w:t>1设计概述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79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7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598B8BA0" w14:textId="0FC98466" w:rsidR="00FE4F6F" w:rsidRDefault="00CB1732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780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1.1</w:t>
            </w:r>
            <w:r w:rsidR="00FE4F6F">
              <w:rPr>
                <w:rFonts w:cstheme="minorBidi"/>
                <w:noProof/>
                <w:kern w:val="2"/>
                <w:sz w:val="21"/>
              </w:rPr>
              <w:tab/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功能概述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80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7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59786D43" w14:textId="1505ACC0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781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 xml:space="preserve">1.2 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非功能性约束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81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7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7C049201" w14:textId="3617E5D9" w:rsidR="00FE4F6F" w:rsidRDefault="00CB173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9351782" w:history="1">
            <w:r w:rsidR="00FE4F6F" w:rsidRPr="00DC417D">
              <w:rPr>
                <w:rStyle w:val="a7"/>
                <w:noProof/>
              </w:rPr>
              <w:t>2整体设计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82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7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56623B6E" w14:textId="6F23CFFA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783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2.1 HIPO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图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83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7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118EC999" w14:textId="69DF81D5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784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 xml:space="preserve">2.2 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层次图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84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8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2DD8B5DE" w14:textId="63473722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785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 xml:space="preserve">2.3 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业务流图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85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8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6DC5E3D5" w14:textId="232F0DB8" w:rsidR="00FE4F6F" w:rsidRDefault="00CB173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9351786" w:history="1">
            <w:r w:rsidR="00FE4F6F" w:rsidRPr="00DC417D">
              <w:rPr>
                <w:rStyle w:val="a7"/>
                <w:noProof/>
              </w:rPr>
              <w:t>3登录模块设计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86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9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5BC24894" w14:textId="6F085B03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787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3.1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业务流描述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87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9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47674CAD" w14:textId="647B8B73" w:rsidR="00FE4F6F" w:rsidRDefault="00CB1732" w:rsidP="00FE4F6F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788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3.1.1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组件图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88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9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60F56CCD" w14:textId="0AC5836B" w:rsidR="00FE4F6F" w:rsidRDefault="00CB1732" w:rsidP="00FE4F6F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789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3.1.2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功能描述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89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9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425BDA27" w14:textId="5676980A" w:rsidR="00FE4F6F" w:rsidRDefault="00CB1732" w:rsidP="00FE4F6F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790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3.1.3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业务流图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90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9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58CCD04D" w14:textId="0869CF55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791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3.2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界面设计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91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9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445FF469" w14:textId="0E2D7E5A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792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3.3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关键算法设计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92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0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30304333" w14:textId="54DA448B" w:rsidR="00FE4F6F" w:rsidRDefault="00CB1732" w:rsidP="00FE4F6F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793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3.3.1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算法描述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93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0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468EDA50" w14:textId="5E928753" w:rsidR="00FE4F6F" w:rsidRDefault="00CB1732" w:rsidP="00FE4F6F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794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3.3.2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伪代码描述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94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0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715A0048" w14:textId="2CDF4BE2" w:rsidR="00FE4F6F" w:rsidRDefault="00CB173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9351795" w:history="1">
            <w:r w:rsidR="00FE4F6F" w:rsidRPr="00DC417D">
              <w:rPr>
                <w:rStyle w:val="a7"/>
                <w:noProof/>
              </w:rPr>
              <w:t>4用户测试模块设计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95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0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24C9C677" w14:textId="76BC93D9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796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4.1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业务流描述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96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0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6BCF83E4" w14:textId="4EBE8560" w:rsidR="00FE4F6F" w:rsidRDefault="00CB1732" w:rsidP="00FE4F6F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797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4.1.1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组件图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97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0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1303B8AB" w14:textId="19F5B259" w:rsidR="00FE4F6F" w:rsidRDefault="00CB1732" w:rsidP="00FE4F6F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798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4.1.2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功能描述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98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0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10D02EE6" w14:textId="0B248544" w:rsidR="00FE4F6F" w:rsidRDefault="00CB1732" w:rsidP="00FE4F6F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799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4.1.3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业务流图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799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0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1DA3D891" w14:textId="60A1FAAA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800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4.2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界面设计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00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0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31B7F031" w14:textId="54C77B52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801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4.3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关键算法设计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01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1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78866682" w14:textId="25122ACF" w:rsidR="00FE4F6F" w:rsidRDefault="00CB1732" w:rsidP="00F83DC7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802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4.3.1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算法描述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02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1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571779D8" w14:textId="29B81542" w:rsidR="00FE4F6F" w:rsidRDefault="00CB1732" w:rsidP="00F83DC7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803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4.3.2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伪代码描述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03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1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3AAA2D9C" w14:textId="1CDF3A93" w:rsidR="00FE4F6F" w:rsidRDefault="00CB173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9351804" w:history="1">
            <w:r w:rsidR="00FE4F6F" w:rsidRPr="00DC417D">
              <w:rPr>
                <w:rStyle w:val="a7"/>
                <w:noProof/>
              </w:rPr>
              <w:t>5数据统计模块设计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04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1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2DA480DB" w14:textId="25066A8C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805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5.1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业务流描述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05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1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1AF01A77" w14:textId="5CDDC55B" w:rsidR="00FE4F6F" w:rsidRDefault="00CB1732" w:rsidP="00F83DC7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806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5.1.1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组件图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06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1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083416F5" w14:textId="408F3E9B" w:rsidR="00FE4F6F" w:rsidRDefault="00CB1732" w:rsidP="00F83DC7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807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5.1.2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功能描述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07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1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516172AB" w14:textId="4F92A05E" w:rsidR="00FE4F6F" w:rsidRDefault="00CB1732" w:rsidP="00F83DC7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808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5.1.3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业务流图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08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1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2278F6C5" w14:textId="21EABAC3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809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5.2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界面设计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09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1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159FA595" w14:textId="4DBED699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810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5.3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关键算法设计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10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2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289FF995" w14:textId="6903793E" w:rsidR="00FE4F6F" w:rsidRDefault="00CB1732" w:rsidP="00F83DC7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811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5.3.1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算法描述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11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2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1C36824D" w14:textId="08E9BBC1" w:rsidR="00FE4F6F" w:rsidRDefault="00CB1732" w:rsidP="00F83DC7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812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5.3.2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伪代码描述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12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2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72318E26" w14:textId="1DDD9299" w:rsidR="00FE4F6F" w:rsidRDefault="00CB173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9351813" w:history="1">
            <w:r w:rsidR="00FE4F6F" w:rsidRPr="00DC417D">
              <w:rPr>
                <w:rStyle w:val="a7"/>
                <w:noProof/>
              </w:rPr>
              <w:t>6用户信息修改模块设计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13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2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72274143" w14:textId="51351879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814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6.1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业务流描述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14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2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66FF921C" w14:textId="48547825" w:rsidR="00FE4F6F" w:rsidRDefault="00CB1732" w:rsidP="00F83DC7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815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6.1.1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组件图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15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2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7595363A" w14:textId="7E297B4C" w:rsidR="00FE4F6F" w:rsidRDefault="00CB1732" w:rsidP="00F83DC7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816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6.1.2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功能描述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16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2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784E4B26" w14:textId="7F1DC84A" w:rsidR="00FE4F6F" w:rsidRDefault="00CB1732" w:rsidP="00F83DC7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817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6.1.3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业务流图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17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2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6EA5E936" w14:textId="6EFE0DCB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818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6.2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界面设计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18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2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6DF0B8EC" w14:textId="6CD98769" w:rsidR="00FE4F6F" w:rsidRDefault="00CB173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819" w:history="1">
            <w:r w:rsidR="00FE4F6F" w:rsidRPr="00DC417D">
              <w:rPr>
                <w:rStyle w:val="a7"/>
                <w:rFonts w:ascii="Times New Roman" w:hAnsi="Times New Roman"/>
                <w:noProof/>
              </w:rPr>
              <w:t>6.3</w:t>
            </w:r>
            <w:r w:rsidR="00FE4F6F" w:rsidRPr="00DC417D">
              <w:rPr>
                <w:rStyle w:val="a7"/>
                <w:rFonts w:ascii="Times New Roman" w:hAnsi="Times New Roman"/>
                <w:noProof/>
              </w:rPr>
              <w:t>关键算法设计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19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3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46F31CC3" w14:textId="3FD03E08" w:rsidR="00FE4F6F" w:rsidRDefault="00CB1732" w:rsidP="00F83DC7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820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6.3.1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算法描述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20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3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77A33562" w14:textId="750A1940" w:rsidR="00FE4F6F" w:rsidRDefault="00CB1732" w:rsidP="00F83DC7">
          <w:pPr>
            <w:pStyle w:val="TOC1"/>
            <w:tabs>
              <w:tab w:val="right" w:leader="dot" w:pos="8296"/>
            </w:tabs>
            <w:ind w:leftChars="300" w:left="630"/>
            <w:rPr>
              <w:noProof/>
              <w:szCs w:val="22"/>
            </w:rPr>
          </w:pPr>
          <w:hyperlink w:anchor="_Toc119351821" w:history="1">
            <w:r w:rsidR="00FE4F6F" w:rsidRPr="00DC417D">
              <w:rPr>
                <w:rStyle w:val="a7"/>
                <w:rFonts w:ascii="Times New Roman" w:hAnsi="Times New Roman" w:cs="Times New Roman"/>
                <w:noProof/>
              </w:rPr>
              <w:t>6.3.2</w:t>
            </w:r>
            <w:r w:rsidR="00FE4F6F" w:rsidRPr="00DC417D">
              <w:rPr>
                <w:rStyle w:val="a7"/>
                <w:rFonts w:ascii="宋体" w:eastAsia="宋体" w:hAnsi="宋体"/>
                <w:noProof/>
              </w:rPr>
              <w:t>伪代码描述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21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3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4B43FAEB" w14:textId="1B3041AB" w:rsidR="00FE4F6F" w:rsidRDefault="00CB173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9351822" w:history="1">
            <w:r w:rsidR="00FE4F6F" w:rsidRPr="00DC417D">
              <w:rPr>
                <w:rStyle w:val="a7"/>
                <w:noProof/>
              </w:rPr>
              <w:t>7数据库设计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22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3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09FDEF34" w14:textId="0E797EEB" w:rsidR="00FE4F6F" w:rsidRDefault="00CB173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9351823" w:history="1">
            <w:r w:rsidR="00FE4F6F" w:rsidRPr="00DC417D">
              <w:rPr>
                <w:rStyle w:val="a7"/>
                <w:noProof/>
              </w:rPr>
              <w:t>8问题\补充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23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3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6DCE4B98" w14:textId="78E01FBC" w:rsidR="00FE4F6F" w:rsidRDefault="00CB173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9351824" w:history="1">
            <w:r w:rsidR="00FE4F6F" w:rsidRPr="00DC417D">
              <w:rPr>
                <w:rStyle w:val="a7"/>
                <w:noProof/>
              </w:rPr>
              <w:t>9参考资料</w:t>
            </w:r>
            <w:r w:rsidR="00FE4F6F">
              <w:rPr>
                <w:noProof/>
                <w:webHidden/>
              </w:rPr>
              <w:tab/>
            </w:r>
            <w:r w:rsidR="00FE4F6F">
              <w:rPr>
                <w:noProof/>
                <w:webHidden/>
              </w:rPr>
              <w:fldChar w:fldCharType="begin"/>
            </w:r>
            <w:r w:rsidR="00FE4F6F">
              <w:rPr>
                <w:noProof/>
                <w:webHidden/>
              </w:rPr>
              <w:instrText xml:space="preserve"> PAGEREF _Toc119351824 \h </w:instrText>
            </w:r>
            <w:r w:rsidR="00FE4F6F">
              <w:rPr>
                <w:noProof/>
                <w:webHidden/>
              </w:rPr>
            </w:r>
            <w:r w:rsidR="00FE4F6F">
              <w:rPr>
                <w:noProof/>
                <w:webHidden/>
              </w:rPr>
              <w:fldChar w:fldCharType="separate"/>
            </w:r>
            <w:r w:rsidR="00FE4F6F">
              <w:rPr>
                <w:noProof/>
                <w:webHidden/>
              </w:rPr>
              <w:t>13</w:t>
            </w:r>
            <w:r w:rsidR="00FE4F6F">
              <w:rPr>
                <w:noProof/>
                <w:webHidden/>
              </w:rPr>
              <w:fldChar w:fldCharType="end"/>
            </w:r>
          </w:hyperlink>
        </w:p>
        <w:p w14:paraId="4AD1BECE" w14:textId="1E36FEC8" w:rsidR="00FE4F6F" w:rsidRDefault="00FE4F6F">
          <w:r>
            <w:rPr>
              <w:b/>
              <w:bCs/>
              <w:lang w:val="zh-CN"/>
            </w:rPr>
            <w:fldChar w:fldCharType="end"/>
          </w:r>
        </w:p>
      </w:sdtContent>
    </w:sdt>
    <w:p w14:paraId="5CA30D81" w14:textId="77777777" w:rsidR="009A7B7A" w:rsidRDefault="009A7B7A" w:rsidP="009A7B7A">
      <w:pPr>
        <w:widowControl/>
        <w:jc w:val="left"/>
        <w:rPr>
          <w:szCs w:val="21"/>
        </w:rPr>
      </w:pPr>
    </w:p>
    <w:p w14:paraId="7649F809" w14:textId="77777777" w:rsidR="009A7B7A" w:rsidRDefault="009A7B7A" w:rsidP="009A7B7A">
      <w:pPr>
        <w:widowControl/>
        <w:jc w:val="left"/>
        <w:rPr>
          <w:szCs w:val="21"/>
        </w:rPr>
      </w:pPr>
    </w:p>
    <w:p w14:paraId="0EBD59DF" w14:textId="77777777" w:rsidR="009A7B7A" w:rsidRDefault="009A7B7A" w:rsidP="009A7B7A">
      <w:pPr>
        <w:widowControl/>
        <w:jc w:val="left"/>
        <w:rPr>
          <w:szCs w:val="21"/>
        </w:rPr>
      </w:pPr>
    </w:p>
    <w:p w14:paraId="112D895F" w14:textId="77777777" w:rsidR="009A7B7A" w:rsidRDefault="009A7B7A" w:rsidP="009A7B7A">
      <w:pPr>
        <w:widowControl/>
        <w:jc w:val="left"/>
        <w:rPr>
          <w:szCs w:val="21"/>
        </w:rPr>
      </w:pPr>
    </w:p>
    <w:p w14:paraId="1AFBAE52" w14:textId="77777777" w:rsidR="009A7B7A" w:rsidRDefault="009A7B7A" w:rsidP="009A7B7A">
      <w:pPr>
        <w:widowControl/>
        <w:jc w:val="left"/>
        <w:rPr>
          <w:szCs w:val="21"/>
        </w:rPr>
      </w:pPr>
    </w:p>
    <w:p w14:paraId="445B4B18" w14:textId="77777777" w:rsidR="009A7B7A" w:rsidRDefault="009A7B7A" w:rsidP="009A7B7A">
      <w:pPr>
        <w:widowControl/>
        <w:jc w:val="left"/>
        <w:rPr>
          <w:szCs w:val="21"/>
        </w:rPr>
      </w:pPr>
    </w:p>
    <w:p w14:paraId="7D5CA03F" w14:textId="77777777" w:rsidR="009A7B7A" w:rsidRDefault="009A7B7A" w:rsidP="009A7B7A">
      <w:pPr>
        <w:widowControl/>
        <w:jc w:val="left"/>
        <w:rPr>
          <w:szCs w:val="21"/>
        </w:rPr>
      </w:pPr>
    </w:p>
    <w:p w14:paraId="657C8A7E" w14:textId="77777777" w:rsidR="009A7B7A" w:rsidRDefault="009A7B7A" w:rsidP="009A7B7A">
      <w:pPr>
        <w:widowControl/>
        <w:jc w:val="left"/>
        <w:rPr>
          <w:szCs w:val="21"/>
        </w:rPr>
      </w:pPr>
    </w:p>
    <w:p w14:paraId="75D9FC7B" w14:textId="77777777" w:rsidR="009A7B7A" w:rsidRDefault="009A7B7A" w:rsidP="009A7B7A">
      <w:pPr>
        <w:widowControl/>
        <w:jc w:val="left"/>
        <w:rPr>
          <w:szCs w:val="21"/>
        </w:rPr>
      </w:pPr>
    </w:p>
    <w:p w14:paraId="46B7EC6D" w14:textId="77777777" w:rsidR="009A7B7A" w:rsidRDefault="009A7B7A" w:rsidP="009A7B7A">
      <w:pPr>
        <w:widowControl/>
        <w:jc w:val="left"/>
        <w:rPr>
          <w:szCs w:val="21"/>
        </w:rPr>
      </w:pPr>
    </w:p>
    <w:p w14:paraId="18F5E140" w14:textId="77777777" w:rsidR="009A7B7A" w:rsidRDefault="009A7B7A" w:rsidP="009A7B7A">
      <w:pPr>
        <w:widowControl/>
        <w:jc w:val="left"/>
        <w:rPr>
          <w:szCs w:val="21"/>
        </w:rPr>
      </w:pPr>
    </w:p>
    <w:p w14:paraId="0A768959" w14:textId="77777777" w:rsidR="009A7B7A" w:rsidRDefault="009A7B7A" w:rsidP="009A7B7A">
      <w:pPr>
        <w:widowControl/>
        <w:jc w:val="left"/>
        <w:rPr>
          <w:szCs w:val="21"/>
        </w:rPr>
      </w:pPr>
    </w:p>
    <w:p w14:paraId="45584867" w14:textId="77777777" w:rsidR="009A7B7A" w:rsidRDefault="009A7B7A" w:rsidP="009A7B7A">
      <w:pPr>
        <w:widowControl/>
        <w:jc w:val="left"/>
        <w:rPr>
          <w:szCs w:val="21"/>
        </w:rPr>
      </w:pPr>
    </w:p>
    <w:p w14:paraId="7CEB6249" w14:textId="77777777" w:rsidR="009A7B7A" w:rsidRDefault="009A7B7A" w:rsidP="009A7B7A">
      <w:pPr>
        <w:widowControl/>
        <w:jc w:val="left"/>
        <w:rPr>
          <w:szCs w:val="21"/>
        </w:rPr>
      </w:pPr>
    </w:p>
    <w:p w14:paraId="70DEFE6F" w14:textId="77777777" w:rsidR="00FC1E4B" w:rsidRDefault="00FC1E4B" w:rsidP="009A7B7A">
      <w:pPr>
        <w:widowControl/>
        <w:jc w:val="left"/>
        <w:rPr>
          <w:szCs w:val="21"/>
        </w:rPr>
      </w:pPr>
    </w:p>
    <w:p w14:paraId="1A5ED951" w14:textId="77777777" w:rsidR="00FC1E4B" w:rsidRDefault="00FC1E4B" w:rsidP="009A7B7A">
      <w:pPr>
        <w:widowControl/>
        <w:jc w:val="left"/>
        <w:rPr>
          <w:szCs w:val="21"/>
        </w:rPr>
      </w:pPr>
    </w:p>
    <w:p w14:paraId="4D13AF01" w14:textId="05850D6A" w:rsidR="00FC1E4B" w:rsidRDefault="00D21A3D" w:rsidP="00FC1E4B">
      <w:pPr>
        <w:pStyle w:val="1"/>
      </w:pPr>
      <w:bookmarkStart w:id="2" w:name="_Toc119351768"/>
      <w:r>
        <w:rPr>
          <w:rFonts w:hint="eastAsia"/>
        </w:rPr>
        <w:lastRenderedPageBreak/>
        <w:t>1文档</w:t>
      </w:r>
      <w:r w:rsidR="001D3F29">
        <w:rPr>
          <w:rFonts w:hint="eastAsia"/>
        </w:rPr>
        <w:t>概述</w:t>
      </w:r>
      <w:bookmarkEnd w:id="2"/>
    </w:p>
    <w:p w14:paraId="07089E7D" w14:textId="67017FF1" w:rsidR="00FC1E4B" w:rsidRPr="00BC054B" w:rsidRDefault="00FC1E4B" w:rsidP="007A3EDC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" w:name="_Hlk118420483"/>
      <w:bookmarkStart w:id="4" w:name="_Toc7826"/>
      <w:bookmarkStart w:id="5" w:name="_Toc105431920"/>
      <w:bookmarkStart w:id="6" w:name="_Toc2088049012"/>
      <w:bookmarkStart w:id="7" w:name="_Toc119351769"/>
      <w:r w:rsidRPr="00BC054B">
        <w:rPr>
          <w:rFonts w:ascii="Times New Roman" w:hAnsi="Times New Roman" w:cs="Times New Roman" w:hint="eastAsia"/>
          <w:kern w:val="0"/>
          <w:szCs w:val="32"/>
        </w:rPr>
        <w:t>1</w:t>
      </w:r>
      <w:r w:rsidRPr="00BC054B">
        <w:rPr>
          <w:rFonts w:ascii="Times New Roman" w:hAnsi="Times New Roman" w:cs="Times New Roman"/>
          <w:kern w:val="0"/>
          <w:szCs w:val="32"/>
        </w:rPr>
        <w:t>.</w:t>
      </w:r>
      <w:r w:rsidR="001D3F29" w:rsidRPr="00BC054B">
        <w:rPr>
          <w:rFonts w:ascii="Times New Roman" w:hAnsi="Times New Roman" w:cs="Times New Roman"/>
          <w:kern w:val="0"/>
          <w:szCs w:val="32"/>
        </w:rPr>
        <w:t>1</w:t>
      </w:r>
      <w:bookmarkEnd w:id="3"/>
      <w:r w:rsidRPr="00BC054B">
        <w:rPr>
          <w:rFonts w:ascii="Times New Roman" w:hAnsi="Times New Roman" w:cs="Times New Roman" w:hint="eastAsia"/>
          <w:kern w:val="0"/>
          <w:szCs w:val="32"/>
        </w:rPr>
        <w:t>汉字规范</w:t>
      </w:r>
      <w:bookmarkEnd w:id="4"/>
      <w:bookmarkEnd w:id="5"/>
      <w:bookmarkEnd w:id="6"/>
      <w:bookmarkEnd w:id="7"/>
    </w:p>
    <w:p w14:paraId="70B4C4D9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：宋体，小四字</w:t>
      </w:r>
    </w:p>
    <w:p w14:paraId="61F0B5D0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一号标题：宋体，加粗，二号字</w:t>
      </w:r>
    </w:p>
    <w:p w14:paraId="6A7BC580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二号标题：宋体，加粗，三号字</w:t>
      </w:r>
    </w:p>
    <w:p w14:paraId="2954B0A5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三号标题：宋体，加粗，四号字</w:t>
      </w:r>
    </w:p>
    <w:p w14:paraId="3109680F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…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1E4B" w14:paraId="2D013128" w14:textId="77777777" w:rsidTr="001B30E3">
        <w:tc>
          <w:tcPr>
            <w:tcW w:w="8522" w:type="dxa"/>
          </w:tcPr>
          <w:p w14:paraId="50E9D12E" w14:textId="77777777" w:rsidR="00FC1E4B" w:rsidRDefault="00FC1E4B" w:rsidP="001B30E3">
            <w:pPr>
              <w:ind w:firstLine="42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例如：</w:t>
            </w:r>
          </w:p>
          <w:p w14:paraId="350AA15C" w14:textId="77777777" w:rsidR="00FC1E4B" w:rsidRDefault="00FC1E4B" w:rsidP="001B30E3">
            <w:pPr>
              <w:rPr>
                <w:b/>
                <w:sz w:val="32"/>
                <w:szCs w:val="32"/>
              </w:rPr>
            </w:pPr>
            <w:r w:rsidRPr="001D3F29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>
              <w:rPr>
                <w:rFonts w:hint="eastAsia"/>
                <w:b/>
                <w:sz w:val="44"/>
                <w:szCs w:val="44"/>
              </w:rPr>
              <w:t>.</w:t>
            </w:r>
            <w:r w:rsidRPr="001D3F29">
              <w:rPr>
                <w:rFonts w:ascii="宋体" w:eastAsia="宋体" w:hAnsi="宋体" w:hint="eastAsia"/>
                <w:b/>
                <w:sz w:val="44"/>
                <w:szCs w:val="44"/>
              </w:rPr>
              <w:t>一号标题</w:t>
            </w:r>
            <w:r w:rsidRPr="001D3F29">
              <w:rPr>
                <w:rFonts w:ascii="宋体" w:eastAsia="宋体" w:hAnsi="宋体" w:hint="eastAsia"/>
                <w:b/>
                <w:sz w:val="32"/>
                <w:szCs w:val="32"/>
              </w:rPr>
              <w:t xml:space="preserve">    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1D3F29">
              <w:rPr>
                <w:rFonts w:ascii="宋体" w:eastAsia="宋体" w:hAnsi="宋体" w:hint="eastAsia"/>
                <w:b/>
                <w:sz w:val="44"/>
                <w:szCs w:val="44"/>
              </w:rPr>
              <w:t>宋体，加粗，二号字体</w:t>
            </w:r>
          </w:p>
          <w:p w14:paraId="73DD237B" w14:textId="77777777" w:rsidR="00FC1E4B" w:rsidRPr="001D3F29" w:rsidRDefault="00FC1E4B" w:rsidP="001B30E3">
            <w:pPr>
              <w:rPr>
                <w:rFonts w:ascii="宋体" w:eastAsia="宋体" w:hAnsi="宋体"/>
                <w:b/>
                <w:sz w:val="32"/>
                <w:szCs w:val="32"/>
              </w:rPr>
            </w:pPr>
            <w:r w:rsidRPr="001D3F29">
              <w:rPr>
                <w:rFonts w:ascii="Times New Roman" w:hAnsi="Times New Roman" w:cs="Times New Roman"/>
                <w:b/>
                <w:sz w:val="32"/>
                <w:szCs w:val="32"/>
              </w:rPr>
              <w:t>1.1.</w:t>
            </w:r>
            <w:r w:rsidRPr="001D3F29">
              <w:rPr>
                <w:rFonts w:ascii="宋体" w:eastAsia="宋体" w:hAnsi="宋体" w:hint="eastAsia"/>
                <w:b/>
                <w:sz w:val="32"/>
                <w:szCs w:val="32"/>
              </w:rPr>
              <w:t>二号标题</w:t>
            </w:r>
            <w:r>
              <w:rPr>
                <w:rFonts w:hint="eastAsia"/>
                <w:b/>
                <w:sz w:val="30"/>
                <w:szCs w:val="30"/>
              </w:rPr>
              <w:t xml:space="preserve">         </w:t>
            </w:r>
            <w:r w:rsidRPr="001D3F29">
              <w:rPr>
                <w:rFonts w:ascii="宋体" w:eastAsia="宋体" w:hAnsi="宋体" w:hint="eastAsia"/>
                <w:b/>
                <w:sz w:val="32"/>
                <w:szCs w:val="32"/>
              </w:rPr>
              <w:t>宋体，加粗，三号字体</w:t>
            </w:r>
          </w:p>
          <w:p w14:paraId="05A71674" w14:textId="77777777" w:rsidR="00FC1E4B" w:rsidRPr="001D3F29" w:rsidRDefault="00FC1E4B" w:rsidP="001B30E3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bookmarkStart w:id="8" w:name="_Hlk118427433"/>
            <w:r w:rsidRPr="001D3F29">
              <w:rPr>
                <w:rFonts w:ascii="Times New Roman" w:hAnsi="Times New Roman" w:cs="Times New Roman"/>
                <w:b/>
                <w:sz w:val="28"/>
                <w:szCs w:val="28"/>
              </w:rPr>
              <w:t>1.1.1.</w:t>
            </w:r>
            <w:r w:rsidRPr="001D3F29">
              <w:rPr>
                <w:rFonts w:ascii="宋体" w:eastAsia="宋体" w:hAnsi="宋体" w:hint="eastAsia"/>
                <w:b/>
                <w:sz w:val="28"/>
                <w:szCs w:val="28"/>
              </w:rPr>
              <w:t>三号标题</w:t>
            </w:r>
            <w:bookmarkEnd w:id="8"/>
            <w:r w:rsidRPr="001D3F29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         </w:t>
            </w:r>
            <w:r w:rsidRPr="001D3F29">
              <w:rPr>
                <w:rFonts w:ascii="宋体" w:eastAsia="宋体" w:hAnsi="宋体" w:hint="eastAsia"/>
                <w:b/>
                <w:sz w:val="28"/>
                <w:szCs w:val="28"/>
              </w:rPr>
              <w:t>宋体，加粗，四号字体</w:t>
            </w:r>
          </w:p>
          <w:p w14:paraId="761521DA" w14:textId="77777777" w:rsidR="00FC1E4B" w:rsidRDefault="00FC1E4B" w:rsidP="001B30E3">
            <w:pPr>
              <w:rPr>
                <w:rFonts w:asciiTheme="majorEastAsia" w:eastAsiaTheme="majorEastAsia" w:hAnsiTheme="majorEastAsia"/>
                <w:b/>
                <w:bCs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bCs/>
                <w:szCs w:val="28"/>
              </w:rPr>
              <w:t>……</w:t>
            </w:r>
          </w:p>
          <w:p w14:paraId="23C08D80" w14:textId="77777777" w:rsidR="00FC1E4B" w:rsidRDefault="00FC1E4B" w:rsidP="001B30E3">
            <w:pPr>
              <w:rPr>
                <w:szCs w:val="28"/>
              </w:rPr>
            </w:pPr>
          </w:p>
        </w:tc>
      </w:tr>
    </w:tbl>
    <w:p w14:paraId="21C79437" w14:textId="77777777" w:rsidR="00FC1E4B" w:rsidRDefault="00FC1E4B" w:rsidP="00FC1E4B">
      <w:pPr>
        <w:rPr>
          <w:szCs w:val="28"/>
        </w:rPr>
      </w:pPr>
    </w:p>
    <w:p w14:paraId="008DBCCE" w14:textId="01B5DE3A" w:rsidR="00FC1E4B" w:rsidRPr="0089761B" w:rsidRDefault="00FC1E4B" w:rsidP="00BC054B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" w:name="_Toc12003"/>
      <w:bookmarkStart w:id="10" w:name="_Toc119351770"/>
      <w:r w:rsidRPr="0089761B">
        <w:rPr>
          <w:rFonts w:ascii="Times New Roman" w:hAnsi="Times New Roman" w:cs="Times New Roman" w:hint="eastAsia"/>
          <w:kern w:val="0"/>
          <w:szCs w:val="32"/>
        </w:rPr>
        <w:t>1</w:t>
      </w:r>
      <w:r w:rsidRPr="0089761B">
        <w:rPr>
          <w:rFonts w:ascii="Times New Roman" w:hAnsi="Times New Roman" w:cs="Times New Roman"/>
          <w:kern w:val="0"/>
          <w:szCs w:val="32"/>
        </w:rPr>
        <w:t>.2</w:t>
      </w:r>
      <w:bookmarkStart w:id="11" w:name="_Toc1809469057"/>
      <w:bookmarkStart w:id="12" w:name="_Toc105431921"/>
      <w:r w:rsidRPr="0089761B">
        <w:rPr>
          <w:rFonts w:ascii="Times New Roman" w:hAnsi="Times New Roman" w:cs="Times New Roman" w:hint="eastAsia"/>
          <w:kern w:val="0"/>
          <w:szCs w:val="32"/>
        </w:rPr>
        <w:t>数字规范</w:t>
      </w:r>
      <w:bookmarkEnd w:id="9"/>
      <w:bookmarkEnd w:id="11"/>
      <w:bookmarkEnd w:id="12"/>
      <w:bookmarkEnd w:id="10"/>
    </w:p>
    <w:p w14:paraId="5890CE80" w14:textId="77777777" w:rsidR="00FC1E4B" w:rsidRDefault="00FC1E4B" w:rsidP="00FC1E4B">
      <w:pPr>
        <w:ind w:firstLineChars="300" w:firstLine="720"/>
        <w:rPr>
          <w:rFonts w:ascii="宋体" w:eastAsia="宋体" w:hAnsi="宋体" w:cs="宋体"/>
          <w:sz w:val="24"/>
          <w:lang w:eastAsia="zh-Hans"/>
        </w:rPr>
      </w:pPr>
      <w:r>
        <w:rPr>
          <w:rFonts w:ascii="宋体" w:eastAsia="宋体" w:hAnsi="宋体" w:cs="宋体" w:hint="eastAsia"/>
          <w:sz w:val="24"/>
        </w:rPr>
        <w:t>阿拉伯数字用“Times New Roman”字体显示。</w:t>
      </w:r>
    </w:p>
    <w:p w14:paraId="464EF006" w14:textId="5B2608EA" w:rsidR="00FC1E4B" w:rsidRPr="0089761B" w:rsidRDefault="00FC1E4B" w:rsidP="0089761B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3" w:name="_Toc21034"/>
      <w:bookmarkStart w:id="14" w:name="_Toc119351771"/>
      <w:r w:rsidRPr="0089761B">
        <w:rPr>
          <w:rFonts w:ascii="Times New Roman" w:hAnsi="Times New Roman" w:cs="Times New Roman" w:hint="eastAsia"/>
          <w:kern w:val="0"/>
          <w:szCs w:val="32"/>
        </w:rPr>
        <w:t>1</w:t>
      </w:r>
      <w:r w:rsidRPr="0089761B">
        <w:rPr>
          <w:rFonts w:ascii="Times New Roman" w:hAnsi="Times New Roman" w:cs="Times New Roman"/>
          <w:kern w:val="0"/>
          <w:szCs w:val="32"/>
        </w:rPr>
        <w:t>.3</w:t>
      </w:r>
      <w:bookmarkStart w:id="15" w:name="_Toc105431922"/>
      <w:bookmarkStart w:id="16" w:name="_Toc1230515832"/>
      <w:r w:rsidRPr="0089761B">
        <w:rPr>
          <w:rFonts w:ascii="Times New Roman" w:hAnsi="Times New Roman" w:cs="Times New Roman" w:hint="eastAsia"/>
          <w:kern w:val="0"/>
          <w:szCs w:val="32"/>
        </w:rPr>
        <w:t>标题编号</w:t>
      </w:r>
      <w:bookmarkEnd w:id="13"/>
      <w:bookmarkEnd w:id="15"/>
      <w:bookmarkEnd w:id="16"/>
      <w:bookmarkEnd w:id="14"/>
    </w:p>
    <w:p w14:paraId="5D5AEE38" w14:textId="77777777" w:rsidR="00FC1E4B" w:rsidRDefault="00FC1E4B" w:rsidP="00FC1E4B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标题编号采用多级形式编写。如下所示：</w:t>
      </w:r>
    </w:p>
    <w:p w14:paraId="0471C499" w14:textId="77777777" w:rsidR="00FC1E4B" w:rsidRDefault="00FC1E4B" w:rsidP="00FC1E4B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一级标题：1.</w:t>
      </w:r>
    </w:p>
    <w:p w14:paraId="1B8FC46D" w14:textId="77777777" w:rsidR="00FC1E4B" w:rsidRDefault="00FC1E4B" w:rsidP="00FC1E4B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二级标题：1.1.</w:t>
      </w:r>
    </w:p>
    <w:p w14:paraId="756F4ED4" w14:textId="77777777" w:rsidR="00FC1E4B" w:rsidRDefault="00FC1E4B" w:rsidP="00FC1E4B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三级标题：1.1.1.</w:t>
      </w:r>
    </w:p>
    <w:p w14:paraId="4A3014EC" w14:textId="77777777" w:rsidR="00FC1E4B" w:rsidRDefault="00FC1E4B" w:rsidP="00FC1E4B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……</w:t>
      </w:r>
    </w:p>
    <w:p w14:paraId="319F8FF5" w14:textId="77777777" w:rsidR="00FC1E4B" w:rsidRDefault="00FC1E4B" w:rsidP="00FC1E4B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注：标题级数最好不要超过6级</w:t>
      </w:r>
    </w:p>
    <w:p w14:paraId="516264E6" w14:textId="37F85F45" w:rsidR="00FC1E4B" w:rsidRPr="0089761B" w:rsidRDefault="00FC1E4B" w:rsidP="0089761B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7" w:name="_Toc105431923"/>
      <w:bookmarkStart w:id="18" w:name="_Toc1012067814"/>
      <w:bookmarkStart w:id="19" w:name="_Toc6037"/>
      <w:bookmarkStart w:id="20" w:name="_Toc119351772"/>
      <w:r w:rsidRPr="0089761B">
        <w:rPr>
          <w:rFonts w:ascii="Times New Roman" w:hAnsi="Times New Roman" w:cs="Times New Roman" w:hint="eastAsia"/>
          <w:kern w:val="0"/>
          <w:szCs w:val="32"/>
        </w:rPr>
        <w:t>1</w:t>
      </w:r>
      <w:r w:rsidRPr="0089761B">
        <w:rPr>
          <w:rFonts w:ascii="Times New Roman" w:hAnsi="Times New Roman" w:cs="Times New Roman"/>
          <w:kern w:val="0"/>
          <w:szCs w:val="32"/>
        </w:rPr>
        <w:t>.4</w:t>
      </w:r>
      <w:r w:rsidRPr="0089761B">
        <w:rPr>
          <w:rFonts w:ascii="Times New Roman" w:hAnsi="Times New Roman" w:cs="Times New Roman" w:hint="eastAsia"/>
          <w:kern w:val="0"/>
          <w:szCs w:val="32"/>
        </w:rPr>
        <w:t>正文编号</w:t>
      </w:r>
      <w:bookmarkEnd w:id="17"/>
      <w:bookmarkEnd w:id="18"/>
      <w:bookmarkEnd w:id="19"/>
      <w:bookmarkEnd w:id="20"/>
    </w:p>
    <w:p w14:paraId="46C59C8D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编号采用符号形式编写。如下所示：</w:t>
      </w:r>
    </w:p>
    <w:p w14:paraId="2613B4A0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软件测试方法有：</w:t>
      </w:r>
    </w:p>
    <w:p w14:paraId="5D052B13" w14:textId="77777777" w:rsidR="00FC1E4B" w:rsidRDefault="00FC1E4B" w:rsidP="00FC1E4B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功能测试</w:t>
      </w:r>
    </w:p>
    <w:p w14:paraId="2A5266A6" w14:textId="77777777" w:rsidR="00FC1E4B" w:rsidRDefault="00FC1E4B" w:rsidP="00FC1E4B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性能测试</w:t>
      </w:r>
    </w:p>
    <w:p w14:paraId="3638B39D" w14:textId="77777777" w:rsidR="00FC1E4B" w:rsidRDefault="00FC1E4B" w:rsidP="00FC1E4B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安全性测试</w:t>
      </w:r>
    </w:p>
    <w:p w14:paraId="384F688D" w14:textId="77777777" w:rsidR="00FC1E4B" w:rsidRDefault="00FC1E4B" w:rsidP="00FC1E4B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兼容性测试</w:t>
      </w:r>
    </w:p>
    <w:p w14:paraId="596AACE2" w14:textId="77777777" w:rsidR="00FC1E4B" w:rsidRDefault="00FC1E4B" w:rsidP="00FC1E4B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等等</w:t>
      </w:r>
    </w:p>
    <w:p w14:paraId="6C7734C3" w14:textId="115265F4" w:rsidR="00FC1E4B" w:rsidRPr="0089761B" w:rsidRDefault="00FC1E4B" w:rsidP="0089761B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1" w:name="_Toc105431924"/>
      <w:bookmarkStart w:id="22" w:name="_Toc1753265658"/>
      <w:bookmarkStart w:id="23" w:name="_Toc30144"/>
      <w:bookmarkStart w:id="24" w:name="_Toc119351773"/>
      <w:r w:rsidRPr="0089761B">
        <w:rPr>
          <w:rFonts w:ascii="Times New Roman" w:hAnsi="Times New Roman" w:cs="Times New Roman" w:hint="eastAsia"/>
          <w:kern w:val="0"/>
          <w:szCs w:val="32"/>
        </w:rPr>
        <w:t>1</w:t>
      </w:r>
      <w:r w:rsidRPr="0089761B">
        <w:rPr>
          <w:rFonts w:ascii="Times New Roman" w:hAnsi="Times New Roman" w:cs="Times New Roman"/>
          <w:kern w:val="0"/>
          <w:szCs w:val="32"/>
        </w:rPr>
        <w:t>.5</w:t>
      </w:r>
      <w:r w:rsidRPr="0089761B">
        <w:rPr>
          <w:rFonts w:ascii="Times New Roman" w:hAnsi="Times New Roman" w:cs="Times New Roman" w:hint="eastAsia"/>
          <w:kern w:val="0"/>
          <w:szCs w:val="32"/>
        </w:rPr>
        <w:t>正文文字</w:t>
      </w:r>
      <w:bookmarkEnd w:id="21"/>
      <w:bookmarkEnd w:id="22"/>
      <w:bookmarkEnd w:id="23"/>
      <w:bookmarkEnd w:id="24"/>
    </w:p>
    <w:p w14:paraId="343014CD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段落格式：行距为单</w:t>
      </w:r>
      <w:proofErr w:type="gramStart"/>
      <w:r>
        <w:rPr>
          <w:rFonts w:ascii="宋体" w:eastAsia="宋体" w:hAnsi="宋体" w:cs="宋体" w:hint="eastAsia"/>
          <w:sz w:val="24"/>
        </w:rPr>
        <w:t>倍</w:t>
      </w:r>
      <w:proofErr w:type="gramEnd"/>
      <w:r>
        <w:rPr>
          <w:rFonts w:ascii="宋体" w:eastAsia="宋体" w:hAnsi="宋体" w:cs="宋体" w:hint="eastAsia"/>
          <w:sz w:val="24"/>
        </w:rPr>
        <w:t>行距。</w:t>
      </w:r>
    </w:p>
    <w:p w14:paraId="339ACEF8" w14:textId="158DAEDB" w:rsidR="00FC1E4B" w:rsidRPr="0089761B" w:rsidRDefault="00FC1E4B" w:rsidP="0089761B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5" w:name="_Toc1512793519"/>
      <w:bookmarkStart w:id="26" w:name="_Toc23403"/>
      <w:bookmarkStart w:id="27" w:name="_Toc105431925"/>
      <w:bookmarkStart w:id="28" w:name="_Toc119351774"/>
      <w:r w:rsidRPr="0089761B">
        <w:rPr>
          <w:rFonts w:ascii="Times New Roman" w:hAnsi="Times New Roman" w:cs="Times New Roman" w:hint="eastAsia"/>
          <w:kern w:val="0"/>
          <w:szCs w:val="32"/>
        </w:rPr>
        <w:t>1</w:t>
      </w:r>
      <w:r w:rsidRPr="0089761B">
        <w:rPr>
          <w:rFonts w:ascii="Times New Roman" w:hAnsi="Times New Roman" w:cs="Times New Roman"/>
          <w:kern w:val="0"/>
          <w:szCs w:val="32"/>
        </w:rPr>
        <w:t>.6</w:t>
      </w:r>
      <w:r w:rsidRPr="0089761B">
        <w:rPr>
          <w:rFonts w:ascii="Times New Roman" w:hAnsi="Times New Roman" w:cs="Times New Roman" w:hint="eastAsia"/>
          <w:kern w:val="0"/>
          <w:szCs w:val="32"/>
        </w:rPr>
        <w:t>图片格式</w:t>
      </w:r>
      <w:bookmarkEnd w:id="25"/>
      <w:bookmarkEnd w:id="26"/>
      <w:bookmarkEnd w:id="27"/>
      <w:bookmarkEnd w:id="28"/>
    </w:p>
    <w:p w14:paraId="5502D968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图片在正文中是居中摆放。所有图片大小应保持一致且内容清楚。</w:t>
      </w:r>
    </w:p>
    <w:p w14:paraId="695B5866" w14:textId="183F0972" w:rsidR="00FC1E4B" w:rsidRPr="0089761B" w:rsidRDefault="00FC1E4B" w:rsidP="0089761B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9" w:name="_Toc105431926"/>
      <w:bookmarkStart w:id="30" w:name="_Toc18327"/>
      <w:bookmarkStart w:id="31" w:name="_Toc1461777000"/>
      <w:bookmarkStart w:id="32" w:name="_Toc119351775"/>
      <w:r w:rsidRPr="0089761B">
        <w:rPr>
          <w:rFonts w:ascii="Times New Roman" w:hAnsi="Times New Roman" w:cs="Times New Roman" w:hint="eastAsia"/>
          <w:kern w:val="0"/>
          <w:szCs w:val="32"/>
        </w:rPr>
        <w:t>1</w:t>
      </w:r>
      <w:r w:rsidRPr="0089761B">
        <w:rPr>
          <w:rFonts w:ascii="Times New Roman" w:hAnsi="Times New Roman" w:cs="Times New Roman"/>
          <w:kern w:val="0"/>
          <w:szCs w:val="32"/>
        </w:rPr>
        <w:t>.7</w:t>
      </w:r>
      <w:r w:rsidRPr="0089761B">
        <w:rPr>
          <w:rFonts w:ascii="Times New Roman" w:hAnsi="Times New Roman" w:cs="Times New Roman" w:hint="eastAsia"/>
          <w:kern w:val="0"/>
          <w:szCs w:val="32"/>
        </w:rPr>
        <w:t>列表格式</w:t>
      </w:r>
      <w:bookmarkEnd w:id="29"/>
      <w:bookmarkEnd w:id="30"/>
      <w:bookmarkEnd w:id="31"/>
      <w:bookmarkEnd w:id="32"/>
    </w:p>
    <w:p w14:paraId="705B374A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列表按实际情况摆放，一般情况下是居中摆放。列表中的字体大小为宋体五号字。列表样式如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C1E4B" w14:paraId="1C518050" w14:textId="77777777" w:rsidTr="001B30E3">
        <w:tc>
          <w:tcPr>
            <w:tcW w:w="8522" w:type="dxa"/>
            <w:gridSpan w:val="2"/>
          </w:tcPr>
          <w:p w14:paraId="766503D9" w14:textId="77777777" w:rsidR="00FC1E4B" w:rsidRDefault="00FC1E4B" w:rsidP="001B30E3">
            <w:pPr>
              <w:ind w:left="1440"/>
            </w:pPr>
            <w:proofErr w:type="gramStart"/>
            <w:r>
              <w:rPr>
                <w:rFonts w:hint="eastAsia"/>
                <w:b/>
              </w:rPr>
              <w:t>列表第</w:t>
            </w:r>
            <w:proofErr w:type="gramEnd"/>
            <w:r>
              <w:rPr>
                <w:rFonts w:hint="eastAsia"/>
                <w:b/>
              </w:rPr>
              <w:t>一行为标题栏，底纹是“白色”，字体是宋体加粗小四号字</w:t>
            </w:r>
          </w:p>
        </w:tc>
      </w:tr>
      <w:tr w:rsidR="00FC1E4B" w14:paraId="5711CEA4" w14:textId="77777777" w:rsidTr="001B30E3">
        <w:tc>
          <w:tcPr>
            <w:tcW w:w="4261" w:type="dxa"/>
          </w:tcPr>
          <w:p w14:paraId="7DB446DD" w14:textId="77777777" w:rsidR="00FC1E4B" w:rsidRDefault="00FC1E4B" w:rsidP="001B30E3">
            <w:r>
              <w:rPr>
                <w:rFonts w:ascii="宋体" w:eastAsia="宋体" w:hAnsi="宋体" w:cs="宋体" w:hint="eastAsia"/>
                <w:sz w:val="24"/>
              </w:rPr>
              <w:t>其他行中的汉字字体是宋体小四号字，无底纹</w:t>
            </w:r>
          </w:p>
        </w:tc>
        <w:tc>
          <w:tcPr>
            <w:tcW w:w="4261" w:type="dxa"/>
          </w:tcPr>
          <w:p w14:paraId="080F8945" w14:textId="77777777" w:rsidR="00FC1E4B" w:rsidRDefault="00FC1E4B" w:rsidP="001B30E3">
            <w:pPr>
              <w:keepNext/>
              <w:ind w:left="1440"/>
            </w:pPr>
          </w:p>
        </w:tc>
      </w:tr>
    </w:tbl>
    <w:p w14:paraId="61315AB8" w14:textId="77777777" w:rsidR="00FC1E4B" w:rsidRDefault="00FC1E4B" w:rsidP="00FC1E4B">
      <w:pPr>
        <w:pStyle w:val="a6"/>
        <w:jc w:val="center"/>
      </w:pPr>
      <w:bookmarkStart w:id="33" w:name="_Toc105432408"/>
      <w:bookmarkStart w:id="34" w:name="_Toc103120790"/>
      <w:bookmarkStart w:id="35" w:name="_Ref4600698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列表样式示例</w:t>
      </w:r>
      <w:bookmarkEnd w:id="33"/>
      <w:bookmarkEnd w:id="34"/>
      <w:bookmarkEnd w:id="35"/>
    </w:p>
    <w:p w14:paraId="3D722953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  <w:lang w:eastAsia="zh-Hans"/>
        </w:rPr>
      </w:pPr>
      <w:r>
        <w:rPr>
          <w:rFonts w:ascii="宋体" w:eastAsia="宋体" w:hAnsi="宋体" w:cs="宋体" w:hint="eastAsia"/>
          <w:sz w:val="24"/>
        </w:rPr>
        <w:t>所有列表宽度应尽量保持一致。</w:t>
      </w:r>
    </w:p>
    <w:p w14:paraId="5FA81EE1" w14:textId="2EE446AF" w:rsidR="00FC1E4B" w:rsidRPr="0089761B" w:rsidRDefault="00FC1E4B" w:rsidP="0089761B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6" w:name="_Toc105431927"/>
      <w:bookmarkStart w:id="37" w:name="_Toc873117320"/>
      <w:bookmarkStart w:id="38" w:name="_Toc4732"/>
      <w:bookmarkStart w:id="39" w:name="_Toc119351776"/>
      <w:r w:rsidRPr="0089761B">
        <w:rPr>
          <w:rFonts w:ascii="Times New Roman" w:hAnsi="Times New Roman" w:cs="Times New Roman" w:hint="eastAsia"/>
          <w:kern w:val="0"/>
          <w:szCs w:val="32"/>
        </w:rPr>
        <w:t>1</w:t>
      </w:r>
      <w:r w:rsidRPr="0089761B">
        <w:rPr>
          <w:rFonts w:ascii="Times New Roman" w:hAnsi="Times New Roman" w:cs="Times New Roman"/>
          <w:kern w:val="0"/>
          <w:szCs w:val="32"/>
        </w:rPr>
        <w:t>.8</w:t>
      </w:r>
      <w:bookmarkStart w:id="40" w:name="_Hlk118424898"/>
      <w:r w:rsidRPr="0089761B">
        <w:rPr>
          <w:rFonts w:ascii="Times New Roman" w:hAnsi="Times New Roman" w:cs="Times New Roman" w:hint="eastAsia"/>
          <w:kern w:val="0"/>
          <w:szCs w:val="32"/>
        </w:rPr>
        <w:t>封面</w:t>
      </w:r>
      <w:bookmarkEnd w:id="36"/>
      <w:bookmarkEnd w:id="37"/>
      <w:bookmarkEnd w:id="38"/>
      <w:bookmarkEnd w:id="40"/>
      <w:bookmarkEnd w:id="39"/>
    </w:p>
    <w:p w14:paraId="4FB593C0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G06小组LOGO</w:t>
      </w:r>
    </w:p>
    <w:p w14:paraId="03F209D1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项目名称（字体：宋体二号加粗）、文档名称（字体：宋体三号加粗）</w:t>
      </w:r>
    </w:p>
    <w:p w14:paraId="776F3AF7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要有文件标识表格（</w:t>
      </w:r>
      <w:proofErr w:type="gramStart"/>
      <w:r>
        <w:rPr>
          <w:rFonts w:ascii="宋体" w:eastAsia="宋体" w:hAnsi="宋体" w:cs="宋体" w:hint="eastAsia"/>
          <w:sz w:val="24"/>
        </w:rPr>
        <w:t>含文件</w:t>
      </w:r>
      <w:proofErr w:type="gramEnd"/>
      <w:r>
        <w:rPr>
          <w:rFonts w:ascii="宋体" w:eastAsia="宋体" w:hAnsi="宋体" w:cs="宋体" w:hint="eastAsia"/>
          <w:sz w:val="24"/>
        </w:rPr>
        <w:t>状态，版本号，文件标识，作者，完成日期）</w:t>
      </w:r>
    </w:p>
    <w:p w14:paraId="0135FDBC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项目名称（字体：宋体二号加粗）</w:t>
      </w:r>
    </w:p>
    <w:p w14:paraId="0F53CD46" w14:textId="77777777" w:rsidR="00FC1E4B" w:rsidRDefault="00FC1E4B" w:rsidP="00FC1E4B">
      <w:pPr>
        <w:rPr>
          <w:lang w:eastAsia="zh-Hans"/>
        </w:rPr>
      </w:pPr>
    </w:p>
    <w:p w14:paraId="1CF69DD8" w14:textId="589F0A74" w:rsidR="00FC1E4B" w:rsidRPr="0089761B" w:rsidRDefault="00FC1E4B" w:rsidP="0089761B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1" w:name="_Toc727037289"/>
      <w:bookmarkStart w:id="42" w:name="_Toc105431928"/>
      <w:bookmarkStart w:id="43" w:name="_Toc3776"/>
      <w:bookmarkStart w:id="44" w:name="_Toc119351777"/>
      <w:r w:rsidRPr="0089761B">
        <w:rPr>
          <w:rFonts w:ascii="Times New Roman" w:hAnsi="Times New Roman" w:cs="Times New Roman" w:hint="eastAsia"/>
          <w:kern w:val="0"/>
          <w:szCs w:val="32"/>
        </w:rPr>
        <w:t>1</w:t>
      </w:r>
      <w:r w:rsidRPr="0089761B">
        <w:rPr>
          <w:rFonts w:ascii="Times New Roman" w:hAnsi="Times New Roman" w:cs="Times New Roman"/>
          <w:kern w:val="0"/>
          <w:szCs w:val="32"/>
        </w:rPr>
        <w:t>.9</w:t>
      </w:r>
      <w:bookmarkEnd w:id="41"/>
      <w:bookmarkEnd w:id="42"/>
      <w:r w:rsidRPr="0089761B">
        <w:rPr>
          <w:rFonts w:ascii="Times New Roman" w:hAnsi="Times New Roman" w:cs="Times New Roman" w:hint="eastAsia"/>
          <w:kern w:val="0"/>
          <w:szCs w:val="32"/>
        </w:rPr>
        <w:t>目录</w:t>
      </w:r>
      <w:bookmarkEnd w:id="43"/>
      <w:bookmarkEnd w:id="44"/>
    </w:p>
    <w:p w14:paraId="3C123B47" w14:textId="77777777" w:rsidR="00FC1E4B" w:rsidRDefault="00FC1E4B" w:rsidP="00FC1E4B">
      <w:pPr>
        <w:numPr>
          <w:ilvl w:val="0"/>
          <w:numId w:val="2"/>
        </w:numPr>
        <w:rPr>
          <w:lang w:eastAsia="zh-Hans"/>
        </w:rPr>
      </w:pPr>
      <w:r>
        <w:rPr>
          <w:rFonts w:ascii="宋体" w:eastAsia="宋体" w:hAnsi="宋体" w:cs="宋体" w:hint="eastAsia"/>
          <w:sz w:val="24"/>
        </w:rPr>
        <w:t>文档编写完成后都必须生成“目录”。目录字体样式和大小请参照本文档的“目录”页面，这里不再累述。</w:t>
      </w:r>
    </w:p>
    <w:p w14:paraId="2278DFC9" w14:textId="6980DD36" w:rsidR="00FC1E4B" w:rsidRPr="0089761B" w:rsidRDefault="00FC1E4B" w:rsidP="0089761B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5" w:name="_Toc8582"/>
      <w:bookmarkStart w:id="46" w:name="_Toc1916981189"/>
      <w:bookmarkStart w:id="47" w:name="_Toc105431930"/>
      <w:bookmarkStart w:id="48" w:name="_Toc119351778"/>
      <w:r w:rsidRPr="0089761B">
        <w:rPr>
          <w:rFonts w:ascii="Times New Roman" w:hAnsi="Times New Roman" w:cs="Times New Roman" w:hint="eastAsia"/>
          <w:kern w:val="0"/>
          <w:szCs w:val="32"/>
        </w:rPr>
        <w:t>1</w:t>
      </w:r>
      <w:r w:rsidRPr="0089761B">
        <w:rPr>
          <w:rFonts w:ascii="Times New Roman" w:hAnsi="Times New Roman" w:cs="Times New Roman"/>
          <w:kern w:val="0"/>
          <w:szCs w:val="32"/>
        </w:rPr>
        <w:t>.10</w:t>
      </w:r>
      <w:r w:rsidRPr="0089761B">
        <w:rPr>
          <w:rFonts w:ascii="Times New Roman" w:hAnsi="Times New Roman" w:cs="Times New Roman" w:hint="eastAsia"/>
          <w:kern w:val="0"/>
          <w:szCs w:val="32"/>
        </w:rPr>
        <w:t>文档修订历史</w:t>
      </w:r>
      <w:bookmarkEnd w:id="45"/>
      <w:bookmarkEnd w:id="46"/>
      <w:bookmarkEnd w:id="47"/>
      <w:bookmarkEnd w:id="48"/>
    </w:p>
    <w:p w14:paraId="122DDAAB" w14:textId="77777777" w:rsidR="00FC1E4B" w:rsidRDefault="00FC1E4B" w:rsidP="00FC1E4B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技术文档都要有“历史版本”，内容可参照本文档的第二页，这里不再累述。</w:t>
      </w:r>
    </w:p>
    <w:p w14:paraId="042A91E4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列名说明</w:t>
      </w:r>
    </w:p>
    <w:p w14:paraId="702B7B0B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编号：编号</w:t>
      </w:r>
    </w:p>
    <w:p w14:paraId="4F1C3D12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修订日期：修订日期</w:t>
      </w:r>
    </w:p>
    <w:p w14:paraId="095FC0EC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版本/状态：版本编号</w:t>
      </w:r>
    </w:p>
    <w:p w14:paraId="3978C7FF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编写人：这一版本的编写人</w:t>
      </w:r>
    </w:p>
    <w:p w14:paraId="699D4632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审核人：这一版本的审核人</w:t>
      </w:r>
    </w:p>
    <w:p w14:paraId="519ACDB8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审核日期：这一版本的审核日期</w:t>
      </w:r>
    </w:p>
    <w:p w14:paraId="3AD2F8B7" w14:textId="77777777" w:rsidR="00FC1E4B" w:rsidRDefault="00FC1E4B" w:rsidP="00FC1E4B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备注：描述这一版本的特点</w:t>
      </w:r>
    </w:p>
    <w:p w14:paraId="0CA913E1" w14:textId="77777777" w:rsidR="00FC1E4B" w:rsidRPr="00FC1E4B" w:rsidRDefault="00FC1E4B" w:rsidP="009A7B7A">
      <w:pPr>
        <w:widowControl/>
        <w:jc w:val="left"/>
        <w:rPr>
          <w:szCs w:val="21"/>
        </w:rPr>
      </w:pPr>
    </w:p>
    <w:p w14:paraId="6CD2A977" w14:textId="3D42691D" w:rsidR="00BC054B" w:rsidRDefault="00BC054B" w:rsidP="00BC054B">
      <w:pPr>
        <w:pStyle w:val="1"/>
      </w:pPr>
      <w:bookmarkStart w:id="49" w:name="_Toc119351779"/>
      <w:r>
        <w:rPr>
          <w:rFonts w:hint="eastAsia"/>
        </w:rPr>
        <w:t>1设计概述</w:t>
      </w:r>
      <w:bookmarkEnd w:id="49"/>
    </w:p>
    <w:p w14:paraId="0D10D1C5" w14:textId="55CE6BD2" w:rsidR="00217AFB" w:rsidRDefault="00217AFB" w:rsidP="007D322E">
      <w:pPr>
        <w:pStyle w:val="3"/>
        <w:numPr>
          <w:ilvl w:val="1"/>
          <w:numId w:val="3"/>
        </w:numPr>
        <w:rPr>
          <w:rFonts w:ascii="Times New Roman" w:hAnsi="Times New Roman" w:cs="Times New Roman"/>
          <w:kern w:val="0"/>
          <w:szCs w:val="32"/>
        </w:rPr>
      </w:pPr>
      <w:bookmarkStart w:id="50" w:name="_Toc119351780"/>
      <w:r>
        <w:rPr>
          <w:rFonts w:ascii="Times New Roman" w:hAnsi="Times New Roman" w:cs="Times New Roman" w:hint="eastAsia"/>
          <w:kern w:val="0"/>
          <w:szCs w:val="32"/>
        </w:rPr>
        <w:t>功能概述</w:t>
      </w:r>
      <w:bookmarkEnd w:id="50"/>
    </w:p>
    <w:p w14:paraId="19F136C2" w14:textId="77777777" w:rsidR="007D322E" w:rsidRPr="007D322E" w:rsidRDefault="007D322E" w:rsidP="007D322E"/>
    <w:p w14:paraId="145FFB62" w14:textId="0B1D636F" w:rsidR="00217AFB" w:rsidRDefault="00217AFB" w:rsidP="00217AFB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1" w:name="_Toc119351781"/>
      <w:r>
        <w:rPr>
          <w:rFonts w:ascii="Times New Roman" w:hAnsi="Times New Roman" w:cs="Times New Roman"/>
          <w:kern w:val="0"/>
          <w:szCs w:val="32"/>
        </w:rPr>
        <w:t xml:space="preserve">1.2 </w:t>
      </w:r>
      <w:r w:rsidR="007D322E">
        <w:rPr>
          <w:rFonts w:ascii="Times New Roman" w:hAnsi="Times New Roman" w:cs="Times New Roman" w:hint="eastAsia"/>
          <w:kern w:val="0"/>
          <w:szCs w:val="32"/>
        </w:rPr>
        <w:t>非功能性约束</w:t>
      </w:r>
      <w:bookmarkEnd w:id="51"/>
    </w:p>
    <w:p w14:paraId="50E28AE9" w14:textId="77777777" w:rsidR="00FC1E4B" w:rsidRDefault="00FC1E4B" w:rsidP="009A7B7A">
      <w:pPr>
        <w:widowControl/>
        <w:jc w:val="left"/>
        <w:rPr>
          <w:szCs w:val="21"/>
        </w:rPr>
      </w:pPr>
    </w:p>
    <w:p w14:paraId="41958015" w14:textId="0B2B1E64" w:rsidR="0089761B" w:rsidRDefault="0089761B" w:rsidP="0089761B">
      <w:pPr>
        <w:pStyle w:val="1"/>
      </w:pPr>
      <w:bookmarkStart w:id="52" w:name="_Hlk119349183"/>
      <w:bookmarkStart w:id="53" w:name="_Toc119351782"/>
      <w:r>
        <w:t>2</w:t>
      </w:r>
      <w:r>
        <w:rPr>
          <w:rFonts w:hint="eastAsia"/>
        </w:rPr>
        <w:t>整体设计</w:t>
      </w:r>
      <w:bookmarkEnd w:id="52"/>
      <w:bookmarkEnd w:id="53"/>
      <w:r>
        <w:t xml:space="preserve"> </w:t>
      </w:r>
    </w:p>
    <w:p w14:paraId="512CB80C" w14:textId="190AA901" w:rsidR="00A57A28" w:rsidRDefault="00A57A28" w:rsidP="00A57A28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4" w:name="_Toc119351783"/>
      <w:r>
        <w:rPr>
          <w:rFonts w:ascii="Times New Roman" w:hAnsi="Times New Roman" w:cs="Times New Roman"/>
          <w:kern w:val="0"/>
          <w:szCs w:val="32"/>
        </w:rPr>
        <w:t>2.1</w:t>
      </w:r>
      <w:r w:rsidR="00FF0CBC">
        <w:rPr>
          <w:rFonts w:ascii="Times New Roman" w:hAnsi="Times New Roman" w:cs="Times New Roman"/>
          <w:kern w:val="0"/>
          <w:szCs w:val="32"/>
        </w:rPr>
        <w:t xml:space="preserve"> </w:t>
      </w:r>
      <w:r w:rsidR="00FF0CBC">
        <w:rPr>
          <w:rFonts w:ascii="Times New Roman" w:hAnsi="Times New Roman" w:cs="Times New Roman" w:hint="eastAsia"/>
          <w:kern w:val="0"/>
          <w:szCs w:val="32"/>
        </w:rPr>
        <w:t>HIPO</w:t>
      </w:r>
      <w:r w:rsidR="00FF0CBC">
        <w:rPr>
          <w:rFonts w:ascii="Times New Roman" w:hAnsi="Times New Roman" w:cs="Times New Roman" w:hint="eastAsia"/>
          <w:kern w:val="0"/>
          <w:szCs w:val="32"/>
        </w:rPr>
        <w:t>图</w:t>
      </w:r>
      <w:bookmarkEnd w:id="54"/>
    </w:p>
    <w:p w14:paraId="76228D71" w14:textId="38EB3B8C" w:rsidR="008517E6" w:rsidRPr="008517E6" w:rsidRDefault="00326DCE" w:rsidP="008517E6">
      <w:r>
        <w:rPr>
          <w:rFonts w:hint="eastAsia"/>
          <w:noProof/>
        </w:rPr>
        <w:drawing>
          <wp:inline distT="0" distB="0" distL="0" distR="0" wp14:anchorId="204A61E5" wp14:editId="61CFE7AA">
            <wp:extent cx="5262880" cy="27006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6BEF" w14:textId="0CF9AA2D" w:rsidR="00A57A28" w:rsidRPr="0089761B" w:rsidRDefault="00FF0CBC" w:rsidP="00A57A28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5" w:name="_Toc119351784"/>
      <w:r>
        <w:rPr>
          <w:rFonts w:ascii="Times New Roman" w:hAnsi="Times New Roman" w:cs="Times New Roman"/>
          <w:kern w:val="0"/>
          <w:szCs w:val="32"/>
        </w:rPr>
        <w:lastRenderedPageBreak/>
        <w:t>2.2</w:t>
      </w:r>
      <w:r w:rsidRPr="0089761B">
        <w:rPr>
          <w:rFonts w:ascii="Times New Roman" w:hAnsi="Times New Roman" w:cs="Times New Roman"/>
          <w:kern w:val="0"/>
          <w:szCs w:val="32"/>
        </w:rPr>
        <w:t xml:space="preserve"> </w:t>
      </w:r>
      <w:r w:rsidR="00E37809">
        <w:rPr>
          <w:rFonts w:ascii="Times New Roman" w:hAnsi="Times New Roman" w:cs="Times New Roman" w:hint="eastAsia"/>
          <w:kern w:val="0"/>
          <w:szCs w:val="32"/>
        </w:rPr>
        <w:t>层次图</w:t>
      </w:r>
      <w:bookmarkEnd w:id="55"/>
    </w:p>
    <w:p w14:paraId="2CF04142" w14:textId="6EE0D317" w:rsidR="00FC1E4B" w:rsidRDefault="00326DCE" w:rsidP="009A7B7A">
      <w:pPr>
        <w:widowControl/>
        <w:jc w:val="left"/>
        <w:rPr>
          <w:szCs w:val="21"/>
        </w:rPr>
      </w:pPr>
      <w:r>
        <w:rPr>
          <w:rFonts w:hint="eastAsia"/>
          <w:noProof/>
        </w:rPr>
        <w:drawing>
          <wp:inline distT="0" distB="0" distL="0" distR="0" wp14:anchorId="35D24BA3" wp14:editId="5FAC842E">
            <wp:extent cx="5273675" cy="288163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A8B" w14:textId="212AE4C0" w:rsidR="00A57A28" w:rsidRPr="0089761B" w:rsidRDefault="00E37809" w:rsidP="00A57A28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6" w:name="_Toc119351785"/>
      <w:r>
        <w:rPr>
          <w:rFonts w:ascii="Times New Roman" w:hAnsi="Times New Roman" w:cs="Times New Roman"/>
          <w:kern w:val="0"/>
          <w:szCs w:val="32"/>
        </w:rPr>
        <w:t xml:space="preserve">2.3 </w:t>
      </w:r>
      <w:r w:rsidR="008517E6">
        <w:rPr>
          <w:rFonts w:ascii="Times New Roman" w:hAnsi="Times New Roman" w:cs="Times New Roman" w:hint="eastAsia"/>
          <w:kern w:val="0"/>
          <w:szCs w:val="32"/>
        </w:rPr>
        <w:t>业务流图</w:t>
      </w:r>
      <w:bookmarkEnd w:id="56"/>
    </w:p>
    <w:p w14:paraId="78ACE626" w14:textId="5D9D993A" w:rsidR="00FC1E4B" w:rsidRDefault="00F609AA" w:rsidP="009A7B7A">
      <w:pPr>
        <w:widowControl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020C3245" wp14:editId="28F13FA2">
            <wp:extent cx="5262880" cy="2955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C28A" w14:textId="77777777" w:rsidR="007D322E" w:rsidRDefault="007D322E" w:rsidP="009A7B7A">
      <w:pPr>
        <w:widowControl/>
        <w:jc w:val="left"/>
        <w:rPr>
          <w:szCs w:val="21"/>
        </w:rPr>
      </w:pPr>
    </w:p>
    <w:p w14:paraId="514A49EE" w14:textId="22EE20CC" w:rsidR="007D322E" w:rsidRDefault="007D322E" w:rsidP="007D322E">
      <w:pPr>
        <w:pStyle w:val="1"/>
      </w:pPr>
      <w:bookmarkStart w:id="57" w:name="_Toc119351786"/>
      <w:r>
        <w:lastRenderedPageBreak/>
        <w:t>3</w:t>
      </w:r>
      <w:r>
        <w:rPr>
          <w:rFonts w:hint="eastAsia"/>
        </w:rPr>
        <w:t>登录模块设计</w:t>
      </w:r>
      <w:bookmarkEnd w:id="57"/>
      <w:r>
        <w:t xml:space="preserve"> </w:t>
      </w:r>
    </w:p>
    <w:p w14:paraId="190113B3" w14:textId="08643D1C" w:rsidR="00FE4F6F" w:rsidRPr="00FE4F6F" w:rsidRDefault="00304FD6" w:rsidP="00FE4F6F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8" w:name="_Toc119351787"/>
      <w:r>
        <w:rPr>
          <w:rFonts w:ascii="Times New Roman" w:hAnsi="Times New Roman" w:cs="Times New Roman"/>
          <w:kern w:val="0"/>
          <w:szCs w:val="32"/>
        </w:rPr>
        <w:t>3.1</w:t>
      </w:r>
      <w:r>
        <w:rPr>
          <w:rFonts w:ascii="Times New Roman" w:hAnsi="Times New Roman" w:cs="Times New Roman" w:hint="eastAsia"/>
          <w:kern w:val="0"/>
          <w:szCs w:val="32"/>
        </w:rPr>
        <w:t>业务流</w:t>
      </w:r>
      <w:r w:rsidR="00EF2B24">
        <w:rPr>
          <w:rFonts w:ascii="Times New Roman" w:hAnsi="Times New Roman" w:cs="Times New Roman" w:hint="eastAsia"/>
          <w:kern w:val="0"/>
          <w:szCs w:val="32"/>
        </w:rPr>
        <w:t>描述</w:t>
      </w:r>
      <w:bookmarkEnd w:id="58"/>
    </w:p>
    <w:p w14:paraId="4E5FCAB7" w14:textId="6ED052D1" w:rsidR="0014217D" w:rsidRDefault="0014217D" w:rsidP="0014217D">
      <w:pPr>
        <w:pStyle w:val="1"/>
        <w:rPr>
          <w:rFonts w:ascii="宋体" w:eastAsia="宋体" w:hAnsi="宋体"/>
          <w:sz w:val="28"/>
          <w:szCs w:val="28"/>
        </w:rPr>
      </w:pPr>
      <w:bookmarkStart w:id="59" w:name="_Toc119351788"/>
      <w:r>
        <w:rPr>
          <w:rFonts w:ascii="Times New Roman" w:hAnsi="Times New Roman" w:cs="Times New Roman"/>
          <w:sz w:val="28"/>
          <w:szCs w:val="28"/>
        </w:rPr>
        <w:t>3</w:t>
      </w:r>
      <w:r w:rsidRPr="001D3F29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59"/>
      <w:r>
        <w:rPr>
          <w:rFonts w:ascii="宋体" w:eastAsia="宋体" w:hAnsi="宋体"/>
          <w:sz w:val="28"/>
          <w:szCs w:val="28"/>
        </w:rPr>
        <w:t xml:space="preserve"> </w:t>
      </w:r>
    </w:p>
    <w:p w14:paraId="495CB386" w14:textId="1E603379" w:rsidR="00532C02" w:rsidRPr="001E113B" w:rsidRDefault="00532C02" w:rsidP="00532C02">
      <w:pPr>
        <w:rPr>
          <w:color w:val="FF0000"/>
        </w:rPr>
      </w:pPr>
      <w:r w:rsidRPr="001E113B">
        <w:rPr>
          <w:rFonts w:hint="eastAsia"/>
          <w:color w:val="FF0000"/>
        </w:rPr>
        <w:t>（按钮，列表， 文本框，label之类的</w:t>
      </w:r>
      <w:r w:rsidRPr="001E113B">
        <w:rPr>
          <w:color w:val="FF0000"/>
        </w:rPr>
        <w:t>…</w:t>
      </w:r>
      <w:r w:rsidRPr="001E113B">
        <w:rPr>
          <w:rFonts w:hint="eastAsia"/>
          <w:color w:val="FF0000"/>
        </w:rPr>
        <w:t>之间的关系）</w:t>
      </w:r>
    </w:p>
    <w:p w14:paraId="23B41394" w14:textId="6BF373B8" w:rsidR="0014217D" w:rsidRPr="0014217D" w:rsidRDefault="00532C02" w:rsidP="0014217D">
      <w:r>
        <w:rPr>
          <w:noProof/>
        </w:rPr>
        <w:drawing>
          <wp:inline distT="0" distB="0" distL="0" distR="0" wp14:anchorId="4B29F080" wp14:editId="489A8BD6">
            <wp:extent cx="3959860" cy="1955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17CC" w14:textId="595FF9DC" w:rsidR="005845D0" w:rsidRDefault="00594F02" w:rsidP="005845D0">
      <w:pPr>
        <w:pStyle w:val="1"/>
        <w:rPr>
          <w:rFonts w:ascii="宋体" w:eastAsia="宋体" w:hAnsi="宋体"/>
          <w:sz w:val="28"/>
          <w:szCs w:val="28"/>
        </w:rPr>
      </w:pPr>
      <w:bookmarkStart w:id="60" w:name="_Toc119351789"/>
      <w:r>
        <w:rPr>
          <w:rFonts w:ascii="Times New Roman" w:hAnsi="Times New Roman" w:cs="Times New Roman"/>
          <w:sz w:val="28"/>
          <w:szCs w:val="28"/>
        </w:rPr>
        <w:t>3</w:t>
      </w:r>
      <w:r w:rsidR="005845D0" w:rsidRPr="001D3F29">
        <w:rPr>
          <w:rFonts w:ascii="Times New Roman" w:hAnsi="Times New Roman" w:cs="Times New Roman"/>
          <w:sz w:val="28"/>
          <w:szCs w:val="28"/>
        </w:rPr>
        <w:t>.1.</w:t>
      </w:r>
      <w:r w:rsidR="001421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60"/>
    </w:p>
    <w:p w14:paraId="2A9DFC53" w14:textId="77777777" w:rsidR="007C7F21" w:rsidRPr="007C7F21" w:rsidRDefault="007C7F21" w:rsidP="007C7F21"/>
    <w:p w14:paraId="4126D3E0" w14:textId="468E316B" w:rsidR="00B44E31" w:rsidRPr="005845D0" w:rsidRDefault="00B44E31" w:rsidP="00B44E31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61" w:name="_Toc119351790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D3F29">
        <w:rPr>
          <w:rFonts w:ascii="Times New Roman" w:hAnsi="Times New Roman" w:cs="Times New Roman"/>
          <w:sz w:val="28"/>
          <w:szCs w:val="28"/>
        </w:rPr>
        <w:t>.1.</w:t>
      </w:r>
      <w:r w:rsidR="00DA37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业务流图</w:t>
      </w:r>
      <w:bookmarkEnd w:id="61"/>
      <w:r w:rsidRPr="005845D0"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639AB536" w14:textId="683C0DB4" w:rsidR="00B44E31" w:rsidRPr="0014217D" w:rsidRDefault="002D44D1" w:rsidP="00B44E31">
      <w:r>
        <w:rPr>
          <w:noProof/>
        </w:rPr>
        <w:drawing>
          <wp:inline distT="0" distB="0" distL="0" distR="0" wp14:anchorId="5EB70EDA" wp14:editId="3690B351">
            <wp:extent cx="5073015" cy="33235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0533" w14:textId="5495379B" w:rsidR="00EF2B24" w:rsidRDefault="00EF2B24" w:rsidP="00EF2B24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2" w:name="_Toc119351791"/>
      <w:r>
        <w:rPr>
          <w:rFonts w:ascii="Times New Roman" w:hAnsi="Times New Roman" w:cs="Times New Roman"/>
          <w:kern w:val="0"/>
          <w:szCs w:val="32"/>
        </w:rPr>
        <w:t>3.</w:t>
      </w:r>
      <w:r w:rsidR="009C71F9">
        <w:rPr>
          <w:rFonts w:ascii="Times New Roman" w:hAnsi="Times New Roman" w:cs="Times New Roman"/>
          <w:kern w:val="0"/>
          <w:szCs w:val="32"/>
        </w:rPr>
        <w:t>2</w:t>
      </w:r>
      <w:r w:rsidR="009C71F9"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62"/>
    </w:p>
    <w:p w14:paraId="475ED596" w14:textId="77777777" w:rsidR="00AB6B27" w:rsidRPr="00AB6B27" w:rsidRDefault="00AB6B27" w:rsidP="00AB6B27"/>
    <w:p w14:paraId="71D017C7" w14:textId="580C9727" w:rsidR="00AD4F12" w:rsidRPr="0089761B" w:rsidRDefault="00AD4F12" w:rsidP="00AD4F12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3" w:name="_Toc119351792"/>
      <w:r>
        <w:rPr>
          <w:rFonts w:ascii="Times New Roman" w:hAnsi="Times New Roman" w:cs="Times New Roman"/>
          <w:kern w:val="0"/>
          <w:szCs w:val="32"/>
        </w:rPr>
        <w:t>3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63"/>
      <w:r w:rsidRPr="0089761B"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2050EEE3" w14:textId="59F5EF84" w:rsidR="003D192C" w:rsidRDefault="003D192C" w:rsidP="003D192C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64" w:name="_Toc119351793"/>
      <w:r>
        <w:rPr>
          <w:rFonts w:ascii="Times New Roman" w:hAnsi="Times New Roman" w:cs="Times New Roman"/>
          <w:sz w:val="28"/>
          <w:szCs w:val="28"/>
        </w:rPr>
        <w:t>3</w:t>
      </w:r>
      <w:r w:rsidRPr="001D3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3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64"/>
      <w:r w:rsidRPr="005845D0"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77A530E1" w14:textId="77777777" w:rsidR="001E113B" w:rsidRPr="001E113B" w:rsidRDefault="001E113B" w:rsidP="001E113B"/>
    <w:p w14:paraId="3EE17250" w14:textId="162DEAA4" w:rsidR="003D192C" w:rsidRPr="005845D0" w:rsidRDefault="003D192C" w:rsidP="003D192C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65" w:name="_Toc119351794"/>
      <w:r>
        <w:rPr>
          <w:rFonts w:ascii="Times New Roman" w:hAnsi="Times New Roman" w:cs="Times New Roman"/>
          <w:sz w:val="28"/>
          <w:szCs w:val="28"/>
        </w:rPr>
        <w:t>3</w:t>
      </w:r>
      <w:r w:rsidRPr="001D3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3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伪代码</w:t>
      </w:r>
      <w:r w:rsidR="00506622">
        <w:rPr>
          <w:rFonts w:ascii="宋体" w:eastAsia="宋体" w:hAnsi="宋体" w:hint="eastAsia"/>
          <w:sz w:val="28"/>
          <w:szCs w:val="28"/>
        </w:rPr>
        <w:t>描述</w:t>
      </w:r>
      <w:bookmarkEnd w:id="65"/>
      <w:r w:rsidRPr="005845D0"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6FBE47A9" w14:textId="77777777" w:rsidR="00AD4F12" w:rsidRPr="00AD4F12" w:rsidRDefault="00AD4F12" w:rsidP="00AD4F12"/>
    <w:p w14:paraId="3EF09472" w14:textId="77777777" w:rsidR="004779CA" w:rsidRDefault="004779CA" w:rsidP="004779CA"/>
    <w:p w14:paraId="412503DE" w14:textId="4A97BEC9" w:rsidR="004779CA" w:rsidRDefault="004779CA" w:rsidP="004779CA">
      <w:pPr>
        <w:pStyle w:val="1"/>
      </w:pPr>
      <w:bookmarkStart w:id="66" w:name="_Toc119351795"/>
      <w:r>
        <w:lastRenderedPageBreak/>
        <w:t>4</w:t>
      </w:r>
      <w:r w:rsidR="007C7F21">
        <w:rPr>
          <w:rFonts w:hint="eastAsia"/>
        </w:rPr>
        <w:t>用户</w:t>
      </w:r>
      <w:r>
        <w:rPr>
          <w:rFonts w:hint="eastAsia"/>
        </w:rPr>
        <w:t>测试模块设计</w:t>
      </w:r>
      <w:bookmarkEnd w:id="66"/>
      <w:r>
        <w:t xml:space="preserve"> </w:t>
      </w:r>
    </w:p>
    <w:p w14:paraId="23ABB4C1" w14:textId="60BEC418" w:rsidR="00FE4F6F" w:rsidRPr="00FE4F6F" w:rsidRDefault="00FE4F6F" w:rsidP="00FE4F6F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7" w:name="_Toc119351796"/>
      <w:r>
        <w:rPr>
          <w:rFonts w:ascii="Times New Roman" w:hAnsi="Times New Roman" w:cs="Times New Roman"/>
          <w:kern w:val="0"/>
          <w:szCs w:val="32"/>
        </w:rPr>
        <w:t>4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67"/>
    </w:p>
    <w:p w14:paraId="048304AC" w14:textId="08481EBC" w:rsidR="001E113B" w:rsidRDefault="001E113B" w:rsidP="001E113B">
      <w:pPr>
        <w:pStyle w:val="1"/>
        <w:rPr>
          <w:rFonts w:ascii="宋体" w:eastAsia="宋体" w:hAnsi="宋体"/>
          <w:sz w:val="28"/>
          <w:szCs w:val="28"/>
        </w:rPr>
      </w:pPr>
      <w:bookmarkStart w:id="68" w:name="_Toc119351797"/>
      <w:r>
        <w:rPr>
          <w:rFonts w:ascii="Times New Roman" w:hAnsi="Times New Roman" w:cs="Times New Roman"/>
          <w:sz w:val="28"/>
          <w:szCs w:val="28"/>
        </w:rPr>
        <w:t>4</w:t>
      </w:r>
      <w:r w:rsidRPr="001D3F29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68"/>
      <w:r>
        <w:rPr>
          <w:rFonts w:ascii="宋体" w:eastAsia="宋体" w:hAnsi="宋体"/>
          <w:sz w:val="28"/>
          <w:szCs w:val="28"/>
        </w:rPr>
        <w:t xml:space="preserve"> </w:t>
      </w:r>
    </w:p>
    <w:p w14:paraId="6DDA62B5" w14:textId="77777777" w:rsidR="00DA370D" w:rsidRPr="00DA370D" w:rsidRDefault="00DA370D" w:rsidP="00DA370D"/>
    <w:p w14:paraId="05CCA3F6" w14:textId="2C05618B" w:rsidR="001E113B" w:rsidRDefault="001E113B" w:rsidP="001E113B">
      <w:pPr>
        <w:pStyle w:val="1"/>
        <w:rPr>
          <w:rFonts w:ascii="宋体" w:eastAsia="宋体" w:hAnsi="宋体"/>
          <w:sz w:val="28"/>
          <w:szCs w:val="28"/>
        </w:rPr>
      </w:pPr>
      <w:bookmarkStart w:id="69" w:name="_Toc119351798"/>
      <w:r>
        <w:rPr>
          <w:rFonts w:ascii="Times New Roman" w:hAnsi="Times New Roman" w:cs="Times New Roman"/>
          <w:sz w:val="28"/>
          <w:szCs w:val="28"/>
        </w:rPr>
        <w:t>4</w:t>
      </w:r>
      <w:r w:rsidRPr="001D3F2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69"/>
    </w:p>
    <w:p w14:paraId="16BABD35" w14:textId="77777777" w:rsidR="001E113B" w:rsidRPr="007C7F21" w:rsidRDefault="001E113B" w:rsidP="001E113B"/>
    <w:p w14:paraId="14F94D82" w14:textId="5B221BB7" w:rsidR="001E113B" w:rsidRPr="005845D0" w:rsidRDefault="001E113B" w:rsidP="001E113B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0" w:name="_Toc119351799"/>
      <w:r>
        <w:rPr>
          <w:rFonts w:ascii="Times New Roman" w:hAnsi="Times New Roman" w:cs="Times New Roman"/>
          <w:sz w:val="28"/>
          <w:szCs w:val="28"/>
        </w:rPr>
        <w:t>4</w:t>
      </w:r>
      <w:r w:rsidRPr="001D3F29">
        <w:rPr>
          <w:rFonts w:ascii="Times New Roman" w:hAnsi="Times New Roman" w:cs="Times New Roman"/>
          <w:sz w:val="28"/>
          <w:szCs w:val="28"/>
        </w:rPr>
        <w:t>.1.</w:t>
      </w:r>
      <w:r w:rsidR="00DA37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业务流图</w:t>
      </w:r>
      <w:bookmarkEnd w:id="70"/>
      <w:r w:rsidRPr="005845D0"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3B1F30FE" w14:textId="75EAA80C" w:rsidR="001E113B" w:rsidRPr="0014217D" w:rsidRDefault="000E04F3" w:rsidP="001E113B">
      <w:r>
        <w:rPr>
          <w:noProof/>
        </w:rPr>
        <w:drawing>
          <wp:inline distT="0" distB="0" distL="0" distR="0" wp14:anchorId="206BDCDD" wp14:editId="3A6CAB0B">
            <wp:extent cx="4015105" cy="286258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6607" w14:textId="72DFDADB" w:rsidR="001E113B" w:rsidRDefault="001E113B" w:rsidP="001E113B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1" w:name="_Toc119351800"/>
      <w:r>
        <w:rPr>
          <w:rFonts w:ascii="Times New Roman" w:hAnsi="Times New Roman" w:cs="Times New Roman"/>
          <w:kern w:val="0"/>
          <w:szCs w:val="32"/>
        </w:rPr>
        <w:t>4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71"/>
    </w:p>
    <w:p w14:paraId="4F01E7A5" w14:textId="77777777" w:rsidR="001E113B" w:rsidRPr="00AB6B27" w:rsidRDefault="001E113B" w:rsidP="001E113B"/>
    <w:p w14:paraId="17207B43" w14:textId="6432BA08" w:rsidR="001E113B" w:rsidRPr="0089761B" w:rsidRDefault="001E113B" w:rsidP="001E113B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2" w:name="_Toc119351801"/>
      <w:r>
        <w:rPr>
          <w:rFonts w:ascii="Times New Roman" w:hAnsi="Times New Roman" w:cs="Times New Roman"/>
          <w:kern w:val="0"/>
          <w:szCs w:val="32"/>
        </w:rPr>
        <w:lastRenderedPageBreak/>
        <w:t>4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72"/>
      <w:r w:rsidRPr="0089761B"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54257668" w14:textId="6A45F627" w:rsidR="001E113B" w:rsidRDefault="001E113B" w:rsidP="001E113B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3" w:name="_Toc119351802"/>
      <w:r>
        <w:rPr>
          <w:rFonts w:ascii="Times New Roman" w:hAnsi="Times New Roman" w:cs="Times New Roman"/>
          <w:sz w:val="28"/>
          <w:szCs w:val="28"/>
        </w:rPr>
        <w:t>4</w:t>
      </w:r>
      <w:r w:rsidRPr="001D3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3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73"/>
      <w:r w:rsidRPr="005845D0"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3C3C4F0B" w14:textId="77777777" w:rsidR="001E113B" w:rsidRPr="001E113B" w:rsidRDefault="001E113B" w:rsidP="001E113B"/>
    <w:p w14:paraId="70B13BF9" w14:textId="5A2BBEC0" w:rsidR="001E113B" w:rsidRPr="005845D0" w:rsidRDefault="001E113B" w:rsidP="001E113B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4" w:name="_Toc119351803"/>
      <w:r>
        <w:rPr>
          <w:rFonts w:ascii="Times New Roman" w:hAnsi="Times New Roman" w:cs="Times New Roman"/>
          <w:sz w:val="28"/>
          <w:szCs w:val="28"/>
        </w:rPr>
        <w:t>4</w:t>
      </w:r>
      <w:r w:rsidRPr="001D3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3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74"/>
      <w:r w:rsidRPr="005845D0"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5A56BDA3" w14:textId="77777777" w:rsidR="001E113B" w:rsidRPr="00AD4F12" w:rsidRDefault="001E113B" w:rsidP="001E113B"/>
    <w:p w14:paraId="59368BDE" w14:textId="7E92D699" w:rsidR="00966F8E" w:rsidRDefault="00304FD6" w:rsidP="00966F8E">
      <w:pPr>
        <w:pStyle w:val="1"/>
      </w:pPr>
      <w:bookmarkStart w:id="75" w:name="_Toc119351804"/>
      <w:r>
        <w:rPr>
          <w:rFonts w:hint="eastAsia"/>
        </w:rPr>
        <w:t>5数据统计</w:t>
      </w:r>
      <w:r w:rsidR="00966F8E">
        <w:rPr>
          <w:rFonts w:hint="eastAsia"/>
        </w:rPr>
        <w:t>模块设计</w:t>
      </w:r>
      <w:bookmarkEnd w:id="75"/>
      <w:r w:rsidR="00966F8E">
        <w:t xml:space="preserve"> </w:t>
      </w:r>
    </w:p>
    <w:p w14:paraId="6B861678" w14:textId="31352B07" w:rsidR="00FE4F6F" w:rsidRPr="00FE4F6F" w:rsidRDefault="00FE4F6F" w:rsidP="00FE4F6F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6" w:name="_Toc119351805"/>
      <w:r>
        <w:rPr>
          <w:rFonts w:ascii="Times New Roman" w:hAnsi="Times New Roman" w:cs="Times New Roman"/>
          <w:kern w:val="0"/>
          <w:szCs w:val="32"/>
        </w:rPr>
        <w:t>5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76"/>
    </w:p>
    <w:p w14:paraId="635CABCC" w14:textId="34C85450" w:rsidR="00DA370D" w:rsidRDefault="00DA370D" w:rsidP="00DA370D">
      <w:pPr>
        <w:pStyle w:val="1"/>
        <w:rPr>
          <w:rFonts w:ascii="宋体" w:eastAsia="宋体" w:hAnsi="宋体"/>
          <w:sz w:val="28"/>
          <w:szCs w:val="28"/>
        </w:rPr>
      </w:pPr>
      <w:bookmarkStart w:id="77" w:name="_Toc119351806"/>
      <w:r>
        <w:rPr>
          <w:rFonts w:ascii="Times New Roman" w:hAnsi="Times New Roman" w:cs="Times New Roman"/>
          <w:sz w:val="28"/>
          <w:szCs w:val="28"/>
        </w:rPr>
        <w:t>5</w:t>
      </w:r>
      <w:r w:rsidRPr="001D3F29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77"/>
      <w:r>
        <w:rPr>
          <w:rFonts w:ascii="宋体" w:eastAsia="宋体" w:hAnsi="宋体"/>
          <w:sz w:val="28"/>
          <w:szCs w:val="28"/>
        </w:rPr>
        <w:t xml:space="preserve"> </w:t>
      </w:r>
    </w:p>
    <w:p w14:paraId="7537A8EB" w14:textId="77777777" w:rsidR="00DA370D" w:rsidRPr="00DA370D" w:rsidRDefault="00DA370D" w:rsidP="00DA370D"/>
    <w:p w14:paraId="73582A37" w14:textId="236A2292" w:rsidR="00DA370D" w:rsidRDefault="00DA370D" w:rsidP="00DA370D">
      <w:pPr>
        <w:pStyle w:val="1"/>
        <w:rPr>
          <w:rFonts w:ascii="宋体" w:eastAsia="宋体" w:hAnsi="宋体"/>
          <w:sz w:val="28"/>
          <w:szCs w:val="28"/>
        </w:rPr>
      </w:pPr>
      <w:bookmarkStart w:id="78" w:name="_Toc119351807"/>
      <w:r>
        <w:rPr>
          <w:rFonts w:ascii="Times New Roman" w:hAnsi="Times New Roman" w:cs="Times New Roman"/>
          <w:sz w:val="28"/>
          <w:szCs w:val="28"/>
        </w:rPr>
        <w:t>5</w:t>
      </w:r>
      <w:r w:rsidRPr="001D3F2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78"/>
    </w:p>
    <w:p w14:paraId="18588116" w14:textId="77777777" w:rsidR="00DA370D" w:rsidRPr="007C7F21" w:rsidRDefault="00DA370D" w:rsidP="00DA370D"/>
    <w:p w14:paraId="165CDB46" w14:textId="2F61EF32" w:rsidR="00DA370D" w:rsidRPr="005845D0" w:rsidRDefault="00DA370D" w:rsidP="00DA370D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9" w:name="_Toc119351808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1D3F2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业务流图</w:t>
      </w:r>
      <w:bookmarkEnd w:id="79"/>
      <w:r w:rsidRPr="005845D0"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0354BB57" w14:textId="59E4D095" w:rsidR="00DA370D" w:rsidRPr="0014217D" w:rsidRDefault="000E04F3" w:rsidP="00DA370D">
      <w:r>
        <w:rPr>
          <w:noProof/>
        </w:rPr>
        <w:drawing>
          <wp:inline distT="0" distB="0" distL="0" distR="0" wp14:anchorId="3E15F9B0" wp14:editId="20A7A154">
            <wp:extent cx="4763135" cy="33553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A0D7" w14:textId="2C73F142" w:rsidR="00DA370D" w:rsidRDefault="00DA370D" w:rsidP="00DA370D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0" w:name="_Toc119351809"/>
      <w:r>
        <w:rPr>
          <w:rFonts w:ascii="Times New Roman" w:hAnsi="Times New Roman" w:cs="Times New Roman"/>
          <w:kern w:val="0"/>
          <w:szCs w:val="32"/>
        </w:rPr>
        <w:t>5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80"/>
    </w:p>
    <w:p w14:paraId="745E46B3" w14:textId="77777777" w:rsidR="00DA370D" w:rsidRPr="00AB6B27" w:rsidRDefault="00DA370D" w:rsidP="00DA370D"/>
    <w:p w14:paraId="5FCB35C4" w14:textId="1DC33005" w:rsidR="00DA370D" w:rsidRPr="0089761B" w:rsidRDefault="00DA370D" w:rsidP="00DA370D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1" w:name="_Toc119351810"/>
      <w:r>
        <w:rPr>
          <w:rFonts w:ascii="Times New Roman" w:hAnsi="Times New Roman" w:cs="Times New Roman"/>
          <w:kern w:val="0"/>
          <w:szCs w:val="32"/>
        </w:rPr>
        <w:t>5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81"/>
      <w:r w:rsidRPr="0089761B"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11DA7A0C" w14:textId="380AF6EB" w:rsidR="00DA370D" w:rsidRDefault="00DA370D" w:rsidP="00DA370D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82" w:name="_Toc119351811"/>
      <w:r>
        <w:rPr>
          <w:rFonts w:ascii="Times New Roman" w:hAnsi="Times New Roman" w:cs="Times New Roman"/>
          <w:sz w:val="28"/>
          <w:szCs w:val="28"/>
        </w:rPr>
        <w:t>5</w:t>
      </w:r>
      <w:r w:rsidRPr="001D3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3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82"/>
      <w:r w:rsidRPr="005845D0"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0588C9AC" w14:textId="77777777" w:rsidR="00DA370D" w:rsidRPr="001E113B" w:rsidRDefault="00DA370D" w:rsidP="00DA370D"/>
    <w:p w14:paraId="6BAD7E82" w14:textId="3D929B96" w:rsidR="00DA370D" w:rsidRPr="005845D0" w:rsidRDefault="00DA370D" w:rsidP="00DA370D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83" w:name="_Toc119351812"/>
      <w:r>
        <w:rPr>
          <w:rFonts w:ascii="Times New Roman" w:hAnsi="Times New Roman" w:cs="Times New Roman"/>
          <w:sz w:val="28"/>
          <w:szCs w:val="28"/>
        </w:rPr>
        <w:t>5</w:t>
      </w:r>
      <w:r w:rsidRPr="001D3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3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83"/>
      <w:r w:rsidRPr="005845D0"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79DB35D0" w14:textId="77777777" w:rsidR="00DA370D" w:rsidRPr="00AD4F12" w:rsidRDefault="00DA370D" w:rsidP="00DA370D"/>
    <w:p w14:paraId="6AC403B4" w14:textId="07D30041" w:rsidR="004779CA" w:rsidRDefault="00304FD6" w:rsidP="00DA370D">
      <w:pPr>
        <w:pStyle w:val="1"/>
      </w:pPr>
      <w:bookmarkStart w:id="84" w:name="_Toc119351813"/>
      <w:r>
        <w:lastRenderedPageBreak/>
        <w:t>6</w:t>
      </w:r>
      <w:r>
        <w:rPr>
          <w:rFonts w:hint="eastAsia"/>
        </w:rPr>
        <w:t>用户信息修改模块设计</w:t>
      </w:r>
      <w:bookmarkEnd w:id="84"/>
      <w:r>
        <w:t xml:space="preserve"> </w:t>
      </w:r>
    </w:p>
    <w:p w14:paraId="74181CD2" w14:textId="2ED22EE4" w:rsidR="00FE4F6F" w:rsidRPr="00FE4F6F" w:rsidRDefault="00FE4F6F" w:rsidP="00FE4F6F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5" w:name="_Toc119351814"/>
      <w:r>
        <w:rPr>
          <w:rFonts w:ascii="Times New Roman" w:hAnsi="Times New Roman" w:cs="Times New Roman"/>
          <w:kern w:val="0"/>
          <w:szCs w:val="32"/>
        </w:rPr>
        <w:t>6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85"/>
    </w:p>
    <w:p w14:paraId="23B4AFD6" w14:textId="32B6B062" w:rsidR="00DA370D" w:rsidRDefault="00DA370D" w:rsidP="00DA370D">
      <w:pPr>
        <w:pStyle w:val="1"/>
        <w:rPr>
          <w:rFonts w:ascii="宋体" w:eastAsia="宋体" w:hAnsi="宋体"/>
          <w:sz w:val="28"/>
          <w:szCs w:val="28"/>
        </w:rPr>
      </w:pPr>
      <w:bookmarkStart w:id="86" w:name="_Toc119351815"/>
      <w:r>
        <w:rPr>
          <w:rFonts w:ascii="Times New Roman" w:hAnsi="Times New Roman" w:cs="Times New Roman"/>
          <w:sz w:val="28"/>
          <w:szCs w:val="28"/>
        </w:rPr>
        <w:t>6</w:t>
      </w:r>
      <w:r w:rsidRPr="001D3F29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86"/>
      <w:r>
        <w:rPr>
          <w:rFonts w:ascii="宋体" w:eastAsia="宋体" w:hAnsi="宋体"/>
          <w:sz w:val="28"/>
          <w:szCs w:val="28"/>
        </w:rPr>
        <w:t xml:space="preserve"> </w:t>
      </w:r>
    </w:p>
    <w:p w14:paraId="65CA7BA8" w14:textId="77777777" w:rsidR="00DA370D" w:rsidRPr="00DA370D" w:rsidRDefault="00DA370D" w:rsidP="00DA370D"/>
    <w:p w14:paraId="23F6D0D9" w14:textId="08ACFA11" w:rsidR="00DA370D" w:rsidRDefault="00DA370D" w:rsidP="00DA370D">
      <w:pPr>
        <w:pStyle w:val="1"/>
        <w:rPr>
          <w:rFonts w:ascii="宋体" w:eastAsia="宋体" w:hAnsi="宋体"/>
          <w:sz w:val="28"/>
          <w:szCs w:val="28"/>
        </w:rPr>
      </w:pPr>
      <w:bookmarkStart w:id="87" w:name="_Toc119351816"/>
      <w:r>
        <w:rPr>
          <w:rFonts w:ascii="Times New Roman" w:hAnsi="Times New Roman" w:cs="Times New Roman"/>
          <w:sz w:val="28"/>
          <w:szCs w:val="28"/>
        </w:rPr>
        <w:t>6</w:t>
      </w:r>
      <w:r w:rsidRPr="001D3F2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87"/>
    </w:p>
    <w:p w14:paraId="4EB6CF20" w14:textId="77777777" w:rsidR="00DA370D" w:rsidRPr="007C7F21" w:rsidRDefault="00DA370D" w:rsidP="00DA370D"/>
    <w:p w14:paraId="5634E49A" w14:textId="3E6BD9D5" w:rsidR="00DA370D" w:rsidRDefault="00DA370D" w:rsidP="00DA370D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88" w:name="_Toc119351817"/>
      <w:r>
        <w:rPr>
          <w:rFonts w:ascii="Times New Roman" w:hAnsi="Times New Roman" w:cs="Times New Roman"/>
          <w:sz w:val="28"/>
          <w:szCs w:val="28"/>
        </w:rPr>
        <w:t>6</w:t>
      </w:r>
      <w:r w:rsidRPr="001D3F2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业务流图</w:t>
      </w:r>
      <w:bookmarkEnd w:id="88"/>
      <w:r w:rsidRPr="005845D0"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1906520E" w14:textId="712A0647" w:rsidR="00580ABB" w:rsidRPr="00580ABB" w:rsidRDefault="00580ABB" w:rsidP="00580ABB">
      <w:r>
        <w:rPr>
          <w:noProof/>
        </w:rPr>
        <w:drawing>
          <wp:inline distT="0" distB="0" distL="0" distR="0" wp14:anchorId="4D6EE052" wp14:editId="4616BBA8">
            <wp:extent cx="4285615" cy="3172460"/>
            <wp:effectExtent l="0" t="0" r="63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5F99" w14:textId="2531CDC8" w:rsidR="00DA370D" w:rsidRDefault="00DA370D" w:rsidP="00DA370D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9" w:name="_Toc119351818"/>
      <w:r>
        <w:rPr>
          <w:rFonts w:ascii="Times New Roman" w:hAnsi="Times New Roman" w:cs="Times New Roman"/>
          <w:kern w:val="0"/>
          <w:szCs w:val="32"/>
        </w:rPr>
        <w:t>6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89"/>
    </w:p>
    <w:p w14:paraId="62B22EC5" w14:textId="77777777" w:rsidR="00DA370D" w:rsidRPr="00AB6B27" w:rsidRDefault="00DA370D" w:rsidP="00DA370D"/>
    <w:p w14:paraId="68B932A0" w14:textId="3C98837D" w:rsidR="00DA370D" w:rsidRPr="0089761B" w:rsidRDefault="00DA370D" w:rsidP="00DA370D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0" w:name="_Toc119351819"/>
      <w:r>
        <w:rPr>
          <w:rFonts w:ascii="Times New Roman" w:hAnsi="Times New Roman" w:cs="Times New Roman"/>
          <w:kern w:val="0"/>
          <w:szCs w:val="32"/>
        </w:rPr>
        <w:lastRenderedPageBreak/>
        <w:t>6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90"/>
      <w:r w:rsidRPr="0089761B"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23D81605" w14:textId="0BE7A12D" w:rsidR="00DA370D" w:rsidRDefault="00DA370D" w:rsidP="00DA370D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91" w:name="_Toc119351820"/>
      <w:r>
        <w:rPr>
          <w:rFonts w:ascii="Times New Roman" w:hAnsi="Times New Roman" w:cs="Times New Roman"/>
          <w:sz w:val="28"/>
          <w:szCs w:val="28"/>
        </w:rPr>
        <w:t>6</w:t>
      </w:r>
      <w:r w:rsidRPr="001D3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3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91"/>
      <w:r w:rsidRPr="005845D0"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33D174E4" w14:textId="77777777" w:rsidR="00DA370D" w:rsidRPr="001E113B" w:rsidRDefault="00DA370D" w:rsidP="00DA370D"/>
    <w:p w14:paraId="057E15B7" w14:textId="4BF3DAE3" w:rsidR="00DA370D" w:rsidRDefault="00DA370D" w:rsidP="00DA370D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92" w:name="_Toc119351821"/>
      <w:r>
        <w:rPr>
          <w:rFonts w:ascii="Times New Roman" w:hAnsi="Times New Roman" w:cs="Times New Roman"/>
          <w:sz w:val="28"/>
          <w:szCs w:val="28"/>
        </w:rPr>
        <w:t>6</w:t>
      </w:r>
      <w:r w:rsidRPr="001D3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3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92"/>
      <w:r w:rsidRPr="005845D0"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40DFED7B" w14:textId="77777777" w:rsidR="00DA370D" w:rsidRPr="00DA370D" w:rsidRDefault="00DA370D" w:rsidP="00DA370D"/>
    <w:p w14:paraId="7A86A85F" w14:textId="57FD222C" w:rsidR="00AD4F12" w:rsidRDefault="00AD4F12" w:rsidP="00AD4F12">
      <w:pPr>
        <w:pStyle w:val="1"/>
      </w:pPr>
      <w:bookmarkStart w:id="93" w:name="_Toc119351822"/>
      <w:r>
        <w:rPr>
          <w:rFonts w:hint="eastAsia"/>
        </w:rPr>
        <w:t>7数据库设计</w:t>
      </w:r>
      <w:bookmarkEnd w:id="93"/>
      <w:r>
        <w:t xml:space="preserve"> </w:t>
      </w:r>
    </w:p>
    <w:p w14:paraId="0CC40437" w14:textId="25DF9FDC" w:rsidR="004779CA" w:rsidRPr="00AD4F12" w:rsidRDefault="00AD4F12" w:rsidP="004779CA">
      <w:r>
        <w:rPr>
          <w:rFonts w:hint="eastAsia"/>
        </w:rPr>
        <w:t>暂无</w:t>
      </w:r>
    </w:p>
    <w:p w14:paraId="1E553205" w14:textId="77777777" w:rsidR="004779CA" w:rsidRDefault="004779CA" w:rsidP="004779CA"/>
    <w:p w14:paraId="723EFBE7" w14:textId="77777777" w:rsidR="00021CF9" w:rsidRDefault="0014217D" w:rsidP="0014217D">
      <w:pPr>
        <w:pStyle w:val="1"/>
      </w:pPr>
      <w:bookmarkStart w:id="94" w:name="_Toc119351823"/>
      <w:r>
        <w:t>8</w:t>
      </w:r>
      <w:r>
        <w:rPr>
          <w:rFonts w:hint="eastAsia"/>
        </w:rPr>
        <w:t>问题\补充</w:t>
      </w:r>
      <w:bookmarkEnd w:id="94"/>
      <w:r>
        <w:t xml:space="preserve"> </w:t>
      </w:r>
    </w:p>
    <w:p w14:paraId="03D6388C" w14:textId="40E45FD7" w:rsidR="00021CF9" w:rsidRPr="00021CF9" w:rsidRDefault="00021CF9" w:rsidP="00021CF9">
      <w:r>
        <w:rPr>
          <w:rFonts w:hint="eastAsia"/>
        </w:rPr>
        <w:t>暂无</w:t>
      </w:r>
    </w:p>
    <w:p w14:paraId="798E383C" w14:textId="165FBF6A" w:rsidR="0014217D" w:rsidRDefault="0014217D" w:rsidP="0014217D">
      <w:pPr>
        <w:pStyle w:val="1"/>
      </w:pPr>
      <w:bookmarkStart w:id="95" w:name="_Toc119351824"/>
      <w:r>
        <w:t>9</w:t>
      </w:r>
      <w:r>
        <w:rPr>
          <w:rFonts w:hint="eastAsia"/>
        </w:rPr>
        <w:t>参考资料</w:t>
      </w:r>
      <w:bookmarkEnd w:id="95"/>
      <w:r>
        <w:t xml:space="preserve"> </w:t>
      </w:r>
    </w:p>
    <w:p w14:paraId="0367867B" w14:textId="5BEE3BE0" w:rsidR="004779CA" w:rsidRDefault="00021CF9" w:rsidP="004779CA">
      <w:r>
        <w:rPr>
          <w:rFonts w:hint="eastAsia"/>
        </w:rPr>
        <w:t>暂无</w:t>
      </w:r>
    </w:p>
    <w:p w14:paraId="281D6CA5" w14:textId="77777777" w:rsidR="004779CA" w:rsidRDefault="004779CA" w:rsidP="004779CA"/>
    <w:p w14:paraId="57AF9ADF" w14:textId="77777777" w:rsidR="004779CA" w:rsidRPr="004779CA" w:rsidRDefault="004779CA" w:rsidP="004779CA"/>
    <w:p w14:paraId="1B629F43" w14:textId="77777777" w:rsidR="007D322E" w:rsidRDefault="007D322E" w:rsidP="009A7B7A">
      <w:pPr>
        <w:widowControl/>
        <w:jc w:val="left"/>
        <w:rPr>
          <w:szCs w:val="21"/>
        </w:rPr>
      </w:pPr>
    </w:p>
    <w:p w14:paraId="7EF6A691" w14:textId="58D547E6" w:rsidR="008753D1" w:rsidRPr="00BA5835" w:rsidRDefault="008753D1" w:rsidP="00BA5835">
      <w:pPr>
        <w:widowControl/>
        <w:jc w:val="left"/>
        <w:rPr>
          <w:szCs w:val="21"/>
        </w:rPr>
      </w:pPr>
    </w:p>
    <w:sectPr w:rsidR="008753D1" w:rsidRPr="00BA58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0AB1"/>
    <w:multiLevelType w:val="multilevel"/>
    <w:tmpl w:val="D512C6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7BB610"/>
    <w:multiLevelType w:val="multilevel"/>
    <w:tmpl w:val="307BB6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A394B86"/>
    <w:multiLevelType w:val="multilevel"/>
    <w:tmpl w:val="6A394B86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num w:numId="1" w16cid:durableId="840585064">
    <w:abstractNumId w:val="1"/>
  </w:num>
  <w:num w:numId="2" w16cid:durableId="2130734205">
    <w:abstractNumId w:val="2"/>
  </w:num>
  <w:num w:numId="3" w16cid:durableId="1648702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E8"/>
    <w:rsid w:val="00021CF9"/>
    <w:rsid w:val="000E04F3"/>
    <w:rsid w:val="0014217D"/>
    <w:rsid w:val="001D3F29"/>
    <w:rsid w:val="001E113B"/>
    <w:rsid w:val="00217AFB"/>
    <w:rsid w:val="002D44D1"/>
    <w:rsid w:val="00304FD6"/>
    <w:rsid w:val="00326DCE"/>
    <w:rsid w:val="003D192C"/>
    <w:rsid w:val="004779CA"/>
    <w:rsid w:val="004A36D8"/>
    <w:rsid w:val="00506622"/>
    <w:rsid w:val="00532C02"/>
    <w:rsid w:val="00580ABB"/>
    <w:rsid w:val="005845D0"/>
    <w:rsid w:val="00594F02"/>
    <w:rsid w:val="006040E8"/>
    <w:rsid w:val="007A3EDC"/>
    <w:rsid w:val="007C7F21"/>
    <w:rsid w:val="007D322E"/>
    <w:rsid w:val="008517E6"/>
    <w:rsid w:val="008753D1"/>
    <w:rsid w:val="0089761B"/>
    <w:rsid w:val="00966F8E"/>
    <w:rsid w:val="009A7B7A"/>
    <w:rsid w:val="009C71F9"/>
    <w:rsid w:val="00A57A28"/>
    <w:rsid w:val="00AB6B27"/>
    <w:rsid w:val="00AD4F12"/>
    <w:rsid w:val="00B44E31"/>
    <w:rsid w:val="00BA5835"/>
    <w:rsid w:val="00BC054B"/>
    <w:rsid w:val="00CB1732"/>
    <w:rsid w:val="00D21A3D"/>
    <w:rsid w:val="00DA370D"/>
    <w:rsid w:val="00E37809"/>
    <w:rsid w:val="00E419B0"/>
    <w:rsid w:val="00EF2B24"/>
    <w:rsid w:val="00F609AA"/>
    <w:rsid w:val="00F83DC7"/>
    <w:rsid w:val="00FC1E4B"/>
    <w:rsid w:val="00FE4F6F"/>
    <w:rsid w:val="00F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1452F"/>
  <w15:chartTrackingRefBased/>
  <w15:docId w15:val="{1AE02B3D-A957-4AE7-888B-FB1083AD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D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9A7B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1E4B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FC1E4B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qFormat/>
    <w:rsid w:val="009A7B7A"/>
  </w:style>
  <w:style w:type="table" w:styleId="a3">
    <w:name w:val="Table Grid"/>
    <w:basedOn w:val="a1"/>
    <w:uiPriority w:val="39"/>
    <w:qFormat/>
    <w:rsid w:val="009A7B7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封面标题 Char"/>
    <w:link w:val="a4"/>
    <w:qFormat/>
    <w:rsid w:val="009A7B7A"/>
    <w:rPr>
      <w:rFonts w:ascii="Times New Roman" w:eastAsia="华文新魏" w:hAnsi="Times New Roman" w:cs="宋体"/>
      <w:b/>
      <w:bCs/>
      <w:sz w:val="72"/>
    </w:rPr>
  </w:style>
  <w:style w:type="paragraph" w:customStyle="1" w:styleId="a4">
    <w:name w:val="封面标题"/>
    <w:basedOn w:val="a"/>
    <w:link w:val="Char"/>
    <w:qFormat/>
    <w:rsid w:val="009A7B7A"/>
    <w:pPr>
      <w:jc w:val="center"/>
    </w:pPr>
    <w:rPr>
      <w:rFonts w:ascii="Times New Roman" w:eastAsia="华文新魏" w:hAnsi="Times New Roman" w:cs="宋体"/>
      <w:b/>
      <w:bCs/>
      <w:sz w:val="72"/>
      <w:szCs w:val="22"/>
    </w:rPr>
  </w:style>
  <w:style w:type="character" w:customStyle="1" w:styleId="a5">
    <w:name w:val="封面内容"/>
    <w:qFormat/>
    <w:rsid w:val="009A7B7A"/>
    <w:rPr>
      <w:sz w:val="28"/>
    </w:rPr>
  </w:style>
  <w:style w:type="character" w:customStyle="1" w:styleId="10">
    <w:name w:val="标题 1 字符"/>
    <w:basedOn w:val="a0"/>
    <w:link w:val="1"/>
    <w:qFormat/>
    <w:rsid w:val="009A7B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A7B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A7B7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A7B7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20">
    <w:name w:val="标题 2 字符"/>
    <w:basedOn w:val="a0"/>
    <w:link w:val="2"/>
    <w:rsid w:val="00FC1E4B"/>
    <w:rPr>
      <w:rFonts w:ascii="Arial" w:eastAsia="黑体" w:hAnsi="Arial"/>
      <w:b/>
      <w:sz w:val="32"/>
      <w:szCs w:val="24"/>
    </w:rPr>
  </w:style>
  <w:style w:type="character" w:customStyle="1" w:styleId="30">
    <w:name w:val="标题 3 字符"/>
    <w:basedOn w:val="a0"/>
    <w:link w:val="3"/>
    <w:rsid w:val="00FC1E4B"/>
    <w:rPr>
      <w:b/>
      <w:sz w:val="32"/>
      <w:szCs w:val="24"/>
    </w:rPr>
  </w:style>
  <w:style w:type="paragraph" w:styleId="a6">
    <w:name w:val="caption"/>
    <w:basedOn w:val="a"/>
    <w:next w:val="a"/>
    <w:unhideWhenUsed/>
    <w:qFormat/>
    <w:rsid w:val="00FC1E4B"/>
    <w:rPr>
      <w:rFonts w:ascii="Arial" w:eastAsia="黑体" w:hAnsi="Arial"/>
      <w:sz w:val="20"/>
    </w:rPr>
  </w:style>
  <w:style w:type="character" w:styleId="a7">
    <w:name w:val="Hyperlink"/>
    <w:basedOn w:val="a0"/>
    <w:uiPriority w:val="99"/>
    <w:unhideWhenUsed/>
    <w:rsid w:val="00021C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EACF-A023-483F-8A93-7A8578B6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5</Pages>
  <Words>903</Words>
  <Characters>5151</Characters>
  <Application>Microsoft Office Word</Application>
  <DocSecurity>0</DocSecurity>
  <Lines>42</Lines>
  <Paragraphs>12</Paragraphs>
  <ScaleCrop>false</ScaleCrop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 雨哲</dc:creator>
  <cp:keywords/>
  <dc:description/>
  <cp:lastModifiedBy>邹 雨哲</cp:lastModifiedBy>
  <cp:revision>43</cp:revision>
  <dcterms:created xsi:type="dcterms:W3CDTF">2022-11-14T09:25:00Z</dcterms:created>
  <dcterms:modified xsi:type="dcterms:W3CDTF">2022-11-14T13:03:00Z</dcterms:modified>
</cp:coreProperties>
</file>